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27F3E" w14:textId="057A8D66" w:rsidR="00EE5CD2" w:rsidRDefault="009B6AB9" w:rsidP="009B6AB9">
      <w:pPr>
        <w:keepNext/>
        <w:numPr>
          <w:ilvl w:val="1"/>
          <w:numId w:val="0"/>
        </w:numPr>
        <w:spacing w:before="200" w:after="0"/>
        <w:ind w:left="578" w:hanging="578"/>
        <w:jc w:val="center"/>
        <w:outlineLvl w:val="1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  <w:u w:val="single"/>
        </w:rPr>
      </w:pPr>
      <w:r w:rsidRPr="009B6AB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  <w:u w:val="single"/>
        </w:rPr>
        <w:t>Aanmelding</w:t>
      </w:r>
      <w:r w:rsidR="003777F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  <w:u w:val="single"/>
        </w:rPr>
        <w:t>sformulier</w:t>
      </w:r>
      <w:r w:rsidRPr="009B6AB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  <w:u w:val="single"/>
        </w:rPr>
        <w:t xml:space="preserve"> GAUZZ</w:t>
      </w:r>
    </w:p>
    <w:tbl>
      <w:tblPr>
        <w:tblStyle w:val="Gemiddeldraster3-accent5"/>
        <w:tblW w:w="0" w:type="auto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076"/>
        <w:gridCol w:w="6976"/>
      </w:tblGrid>
      <w:tr w:rsidR="002D5A43" w14:paraId="61627F41" w14:textId="77777777" w:rsidTr="004E3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27F3F" w14:textId="5C667F16" w:rsidR="002D5A43" w:rsidRDefault="002D5A43" w:rsidP="00A97B1D">
            <w:pPr>
              <w:rPr>
                <w:rFonts w:asciiTheme="majorHAnsi" w:eastAsiaTheme="majorEastAsia" w:hAnsiTheme="majorHAnsi" w:cstheme="majorBidi"/>
                <w:b w:val="0"/>
                <w:bCs w:val="0"/>
                <w:color w:val="365F91" w:themeColor="accent1" w:themeShade="BF"/>
                <w:sz w:val="26"/>
                <w:szCs w:val="26"/>
                <w:u w:val="single"/>
              </w:rPr>
            </w:pPr>
            <w:r w:rsidRPr="002D5A43">
              <w:t>Datum aanmelding</w:t>
            </w:r>
          </w:p>
        </w:tc>
        <w:tc>
          <w:tcPr>
            <w:tcW w:w="7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9E445C" w14:textId="77777777" w:rsidR="002D5A43" w:rsidRDefault="002D5A43" w:rsidP="003777FE">
            <w:pPr>
              <w:keepNext/>
              <w:numPr>
                <w:ilvl w:val="1"/>
                <w:numId w:val="0"/>
              </w:num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 w:val="0"/>
                <w:bCs w:val="0"/>
                <w:color w:val="365F91" w:themeColor="accent1" w:themeShade="BF"/>
                <w:szCs w:val="26"/>
                <w:u w:val="single"/>
              </w:rPr>
            </w:pPr>
          </w:p>
          <w:p w14:paraId="61627F40" w14:textId="77777777" w:rsidR="00D44C40" w:rsidRPr="00D44C40" w:rsidRDefault="00D44C40" w:rsidP="003777FE">
            <w:pPr>
              <w:keepNext/>
              <w:numPr>
                <w:ilvl w:val="1"/>
                <w:numId w:val="0"/>
              </w:num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 w:val="0"/>
                <w:bCs w:val="0"/>
                <w:color w:val="365F91" w:themeColor="accent1" w:themeShade="BF"/>
                <w:szCs w:val="26"/>
                <w:u w:val="single"/>
              </w:rPr>
            </w:pPr>
          </w:p>
        </w:tc>
      </w:tr>
    </w:tbl>
    <w:p w14:paraId="61627F42" w14:textId="77777777" w:rsidR="009B6AB9" w:rsidRPr="009B6AB9" w:rsidRDefault="009B6AB9" w:rsidP="009B6AB9">
      <w:pPr>
        <w:keepNext/>
        <w:numPr>
          <w:ilvl w:val="1"/>
          <w:numId w:val="0"/>
        </w:numPr>
        <w:spacing w:before="200" w:after="0"/>
        <w:ind w:left="578" w:hanging="578"/>
        <w:outlineLvl w:val="1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</w:pPr>
      <w:bookmarkStart w:id="0" w:name="_Toc413761286"/>
      <w:r w:rsidRPr="009B6AB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  <w:t>Identificatie rechthebbende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  <w:t>/aangemelde persoon</w:t>
      </w:r>
      <w:r w:rsidRPr="009B6AB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  <w:t>:</w:t>
      </w:r>
      <w:bookmarkEnd w:id="0"/>
      <w:r w:rsidRPr="009B6AB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  <w:t xml:space="preserve"> </w:t>
      </w:r>
      <w:r w:rsidRPr="009B6AB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  <w:tab/>
      </w:r>
    </w:p>
    <w:tbl>
      <w:tblPr>
        <w:tblStyle w:val="Gemiddeldraster3-accent5"/>
        <w:tblW w:w="9288" w:type="dxa"/>
        <w:tblLayout w:type="fixed"/>
        <w:tblLook w:val="04A0" w:firstRow="1" w:lastRow="0" w:firstColumn="1" w:lastColumn="0" w:noHBand="0" w:noVBand="1"/>
      </w:tblPr>
      <w:tblGrid>
        <w:gridCol w:w="2235"/>
        <w:gridCol w:w="4559"/>
        <w:gridCol w:w="2494"/>
      </w:tblGrid>
      <w:tr w:rsidR="00E37DAF" w:rsidRPr="009B6AB9" w14:paraId="61627F46" w14:textId="77777777" w:rsidTr="004E3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</w:tcBorders>
          </w:tcPr>
          <w:p w14:paraId="61627F43" w14:textId="77777777" w:rsidR="007D79CA" w:rsidRPr="009B6AB9" w:rsidRDefault="007D79CA" w:rsidP="009B6AB9">
            <w:r w:rsidRPr="009B6AB9">
              <w:t>ID Rechthebbende</w:t>
            </w:r>
          </w:p>
        </w:tc>
        <w:tc>
          <w:tcPr>
            <w:tcW w:w="4559" w:type="dxa"/>
            <w:tcBorders>
              <w:top w:val="single" w:sz="4" w:space="0" w:color="auto"/>
            </w:tcBorders>
          </w:tcPr>
          <w:p w14:paraId="61627F44" w14:textId="77777777" w:rsidR="007D79CA" w:rsidRPr="009B6AB9" w:rsidRDefault="007D79CA" w:rsidP="009B6A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4" w:type="dxa"/>
            <w:tcBorders>
              <w:top w:val="single" w:sz="4" w:space="0" w:color="auto"/>
              <w:right w:val="single" w:sz="4" w:space="0" w:color="auto"/>
            </w:tcBorders>
          </w:tcPr>
          <w:p w14:paraId="61627F45" w14:textId="77777777" w:rsidR="007D79CA" w:rsidRPr="009B6AB9" w:rsidRDefault="007D79CA" w:rsidP="009B6A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andachtspunten</w:t>
            </w:r>
          </w:p>
        </w:tc>
      </w:tr>
      <w:tr w:rsidR="00A70A72" w:rsidRPr="009B6AB9" w14:paraId="61627F4B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</w:tcBorders>
          </w:tcPr>
          <w:p w14:paraId="61627F47" w14:textId="77777777" w:rsidR="00A70A72" w:rsidRPr="009B6AB9" w:rsidRDefault="00A70A72" w:rsidP="009B6AB9">
            <w:r w:rsidRPr="009B6AB9">
              <w:t xml:space="preserve">Naam </w:t>
            </w:r>
          </w:p>
        </w:tc>
        <w:tc>
          <w:tcPr>
            <w:tcW w:w="7053" w:type="dxa"/>
            <w:gridSpan w:val="2"/>
            <w:tcBorders>
              <w:right w:val="single" w:sz="4" w:space="0" w:color="auto"/>
            </w:tcBorders>
          </w:tcPr>
          <w:p w14:paraId="4F622C85" w14:textId="77777777" w:rsidR="00A70A72" w:rsidRDefault="00A70A72" w:rsidP="009B6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14:paraId="61627F4A" w14:textId="6D16D693" w:rsidR="00A70A72" w:rsidRPr="00E636B5" w:rsidRDefault="00A70A72" w:rsidP="00E63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70A72" w:rsidRPr="009B6AB9" w14:paraId="61627F50" w14:textId="77777777" w:rsidTr="004E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27F4C" w14:textId="77777777" w:rsidR="00A70A72" w:rsidRPr="009B6AB9" w:rsidRDefault="00A70A72" w:rsidP="009B6AB9">
            <w:r w:rsidRPr="009B6AB9">
              <w:t>Voornaam</w:t>
            </w:r>
          </w:p>
        </w:tc>
        <w:tc>
          <w:tcPr>
            <w:tcW w:w="7053" w:type="dxa"/>
            <w:gridSpan w:val="2"/>
            <w:tcBorders>
              <w:right w:val="single" w:sz="4" w:space="0" w:color="auto"/>
            </w:tcBorders>
          </w:tcPr>
          <w:p w14:paraId="15DA359D" w14:textId="77777777" w:rsidR="00A70A72" w:rsidRDefault="00A70A72" w:rsidP="009B6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61627F4F" w14:textId="2032B845" w:rsidR="00A70A72" w:rsidRPr="00E37DAF" w:rsidRDefault="00A70A72" w:rsidP="00A6175F">
            <w:pPr>
              <w:pStyle w:val="Lijstalinea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70A72" w:rsidRPr="009B6AB9" w14:paraId="61627F55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27F51" w14:textId="47E13DC0" w:rsidR="00A70A72" w:rsidRPr="009B6AB9" w:rsidRDefault="00A70A72" w:rsidP="009B6AB9">
            <w:r w:rsidRPr="009B6AB9">
              <w:t>Geboortedatum</w:t>
            </w:r>
            <w:r w:rsidR="0032248B">
              <w:t xml:space="preserve"> + geboorteplaats</w:t>
            </w:r>
          </w:p>
        </w:tc>
        <w:tc>
          <w:tcPr>
            <w:tcW w:w="7053" w:type="dxa"/>
            <w:gridSpan w:val="2"/>
            <w:tcBorders>
              <w:right w:val="single" w:sz="4" w:space="0" w:color="auto"/>
            </w:tcBorders>
          </w:tcPr>
          <w:p w14:paraId="463E2C7E" w14:textId="77777777" w:rsidR="00A70A72" w:rsidRDefault="00A70A72" w:rsidP="009B6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14:paraId="61627F54" w14:textId="54D3F413" w:rsidR="00A70A72" w:rsidRPr="00E37DAF" w:rsidRDefault="00A70A72" w:rsidP="00A6175F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70A72" w:rsidRPr="009B6AB9" w14:paraId="61627F5C" w14:textId="77777777" w:rsidTr="004E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27F56" w14:textId="04B3D5D2" w:rsidR="00A70A72" w:rsidRPr="009B6AB9" w:rsidRDefault="00A70A72" w:rsidP="00A6175F">
            <w:r>
              <w:t>Domiciliea</w:t>
            </w:r>
            <w:r w:rsidRPr="009B6AB9">
              <w:t>dres</w:t>
            </w:r>
          </w:p>
        </w:tc>
        <w:tc>
          <w:tcPr>
            <w:tcW w:w="7053" w:type="dxa"/>
            <w:gridSpan w:val="2"/>
            <w:tcBorders>
              <w:right w:val="single" w:sz="4" w:space="0" w:color="auto"/>
            </w:tcBorders>
          </w:tcPr>
          <w:p w14:paraId="2129CB0F" w14:textId="77777777" w:rsidR="00A70A72" w:rsidRDefault="00A70A72" w:rsidP="009B6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5B5FC8A0" w14:textId="77777777" w:rsidR="00A70A72" w:rsidRPr="003777FE" w:rsidRDefault="00A70A72" w:rsidP="009B6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61627F5B" w14:textId="1BC7520D" w:rsidR="00A70A72" w:rsidRPr="00A6175F" w:rsidRDefault="00A70A72" w:rsidP="00A6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6175F" w:rsidRPr="009B6AB9" w14:paraId="1BCA6BCE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109DC" w14:textId="704849C1" w:rsidR="00A6175F" w:rsidRDefault="003F4E43" w:rsidP="009B6AB9">
            <w:r>
              <w:t>Dag</w:t>
            </w:r>
            <w:r w:rsidR="00352300">
              <w:t>-</w:t>
            </w:r>
            <w:r>
              <w:t xml:space="preserve">invulling </w:t>
            </w:r>
          </w:p>
          <w:p w14:paraId="0C2D227F" w14:textId="2A99015C" w:rsidR="003F4E43" w:rsidRPr="009B6AB9" w:rsidRDefault="003F4E43" w:rsidP="009B6AB9"/>
        </w:tc>
        <w:tc>
          <w:tcPr>
            <w:tcW w:w="4559" w:type="dxa"/>
          </w:tcPr>
          <w:p w14:paraId="1FDEA42E" w14:textId="77777777" w:rsidR="00A6175F" w:rsidRPr="003777FE" w:rsidRDefault="00A6175F" w:rsidP="009B6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14:paraId="3A9119F5" w14:textId="77777777" w:rsidR="00A6175F" w:rsidRPr="003777FE" w:rsidRDefault="00A6175F" w:rsidP="009B6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494" w:type="dxa"/>
            <w:tcBorders>
              <w:right w:val="single" w:sz="4" w:space="0" w:color="auto"/>
            </w:tcBorders>
          </w:tcPr>
          <w:p w14:paraId="2CBB9314" w14:textId="77777777" w:rsidR="008726BF" w:rsidRPr="00D44C40" w:rsidRDefault="003E2764" w:rsidP="00EF5696">
            <w:pPr>
              <w:pStyle w:val="Lijstaline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EF5696">
              <w:rPr>
                <w:i/>
                <w:sz w:val="20"/>
                <w:szCs w:val="20"/>
              </w:rPr>
              <w:t xml:space="preserve">Dagcentrum, school, </w:t>
            </w:r>
          </w:p>
          <w:p w14:paraId="6B9DB234" w14:textId="3306261B" w:rsidR="00A6175F" w:rsidRPr="00EF5696" w:rsidRDefault="003E2764" w:rsidP="00EF5696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EF5696">
              <w:rPr>
                <w:i/>
                <w:sz w:val="20"/>
                <w:szCs w:val="20"/>
              </w:rPr>
              <w:t>(semi-)internaat, thuis, …?</w:t>
            </w:r>
          </w:p>
        </w:tc>
      </w:tr>
      <w:tr w:rsidR="003F4E43" w:rsidRPr="009B6AB9" w14:paraId="06FBD85E" w14:textId="77777777" w:rsidTr="004E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2925C" w14:textId="54FB03A0" w:rsidR="003F4E43" w:rsidRDefault="00971367" w:rsidP="003F4E43">
            <w:r>
              <w:t>Verblijfplaats</w:t>
            </w:r>
          </w:p>
          <w:p w14:paraId="0747AF15" w14:textId="048139C9" w:rsidR="003F4E43" w:rsidDel="003F4E43" w:rsidRDefault="003F4E43" w:rsidP="003F4E43"/>
        </w:tc>
        <w:tc>
          <w:tcPr>
            <w:tcW w:w="4559" w:type="dxa"/>
          </w:tcPr>
          <w:p w14:paraId="7ABD46AD" w14:textId="77777777" w:rsidR="003F4E43" w:rsidRDefault="003F4E43" w:rsidP="009B6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64147D09" w14:textId="77777777" w:rsidR="004E306D" w:rsidRPr="003777FE" w:rsidRDefault="004E306D" w:rsidP="009B6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494" w:type="dxa"/>
            <w:tcBorders>
              <w:right w:val="single" w:sz="4" w:space="0" w:color="auto"/>
            </w:tcBorders>
          </w:tcPr>
          <w:p w14:paraId="0DF0AA5C" w14:textId="77777777" w:rsidR="008726BF" w:rsidRPr="00D44C40" w:rsidRDefault="003E2764" w:rsidP="00EF5696">
            <w:pPr>
              <w:pStyle w:val="Lijstaline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EF5696">
              <w:rPr>
                <w:i/>
                <w:sz w:val="20"/>
                <w:szCs w:val="20"/>
              </w:rPr>
              <w:t xml:space="preserve">Thuis, voorziening, </w:t>
            </w:r>
          </w:p>
          <w:p w14:paraId="3CC6E9D7" w14:textId="77777777" w:rsidR="003F4E43" w:rsidRPr="00D44C40" w:rsidRDefault="003E2764" w:rsidP="00EF5696">
            <w:pPr>
              <w:pStyle w:val="Lijstalinea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EF5696">
              <w:rPr>
                <w:i/>
                <w:sz w:val="20"/>
                <w:szCs w:val="20"/>
              </w:rPr>
              <w:t>internaat, … ?</w:t>
            </w:r>
          </w:p>
          <w:p w14:paraId="010DBC42" w14:textId="6A44680C" w:rsidR="00971367" w:rsidRPr="00D44C40" w:rsidRDefault="00971367" w:rsidP="00EF5696">
            <w:pPr>
              <w:pStyle w:val="Lijstalinea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44C40">
              <w:rPr>
                <w:i/>
                <w:sz w:val="20"/>
                <w:szCs w:val="20"/>
              </w:rPr>
              <w:t>(Tijdens week en in weekend)</w:t>
            </w:r>
          </w:p>
        </w:tc>
      </w:tr>
      <w:tr w:rsidR="00E37DAF" w:rsidRPr="009B6AB9" w14:paraId="61627F63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27F5D" w14:textId="6AB17267" w:rsidR="007D79CA" w:rsidRPr="009B6AB9" w:rsidRDefault="00A6175F" w:rsidP="009B6AB9">
            <w:r>
              <w:t>Gegevens Ziekenfonds (klevertje)</w:t>
            </w:r>
          </w:p>
        </w:tc>
        <w:tc>
          <w:tcPr>
            <w:tcW w:w="4559" w:type="dxa"/>
          </w:tcPr>
          <w:p w14:paraId="61627F5E" w14:textId="77777777" w:rsidR="007D79CA" w:rsidRPr="003777FE" w:rsidRDefault="007D79CA" w:rsidP="009B6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14:paraId="61627F5F" w14:textId="77777777" w:rsidR="007D79CA" w:rsidRPr="003777FE" w:rsidRDefault="007D79CA" w:rsidP="009B6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494" w:type="dxa"/>
            <w:tcBorders>
              <w:right w:val="single" w:sz="4" w:space="0" w:color="auto"/>
            </w:tcBorders>
          </w:tcPr>
          <w:p w14:paraId="61627F60" w14:textId="72D5EBCB" w:rsidR="00076BED" w:rsidRPr="00D44C40" w:rsidRDefault="00076BED" w:rsidP="00076BED">
            <w:pPr>
              <w:pStyle w:val="Lijstaline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44C40">
              <w:rPr>
                <w:i/>
                <w:sz w:val="20"/>
                <w:szCs w:val="20"/>
              </w:rPr>
              <w:t>Naam ziekenfonds</w:t>
            </w:r>
            <w:r w:rsidR="00A6175F" w:rsidRPr="00D44C40">
              <w:rPr>
                <w:i/>
                <w:sz w:val="20"/>
                <w:szCs w:val="20"/>
              </w:rPr>
              <w:t xml:space="preserve"> + nummer</w:t>
            </w:r>
          </w:p>
          <w:p w14:paraId="61627F62" w14:textId="2FD4043E" w:rsidR="00514C2D" w:rsidRPr="00D44C40" w:rsidRDefault="00A6175F" w:rsidP="00EF5696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D44C40">
              <w:rPr>
                <w:i/>
                <w:sz w:val="20"/>
                <w:szCs w:val="20"/>
              </w:rPr>
              <w:t>(</w:t>
            </w:r>
            <w:r w:rsidR="00076BED" w:rsidRPr="00D44C40">
              <w:rPr>
                <w:i/>
                <w:sz w:val="20"/>
                <w:szCs w:val="20"/>
              </w:rPr>
              <w:t xml:space="preserve">Staat bovenaan op kleefbriefje bv. </w:t>
            </w:r>
            <w:r w:rsidR="000375DE" w:rsidRPr="00D44C40">
              <w:rPr>
                <w:i/>
                <w:sz w:val="20"/>
                <w:szCs w:val="20"/>
              </w:rPr>
              <w:t>CM 108</w:t>
            </w:r>
            <w:r w:rsidRPr="00D44C40">
              <w:rPr>
                <w:i/>
                <w:sz w:val="20"/>
                <w:szCs w:val="20"/>
              </w:rPr>
              <w:t xml:space="preserve">) </w:t>
            </w:r>
          </w:p>
        </w:tc>
      </w:tr>
      <w:tr w:rsidR="00514C2D" w:rsidRPr="009B6AB9" w14:paraId="61627F67" w14:textId="77777777" w:rsidTr="004E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27F64" w14:textId="77777777" w:rsidR="00514C2D" w:rsidRPr="009B6AB9" w:rsidRDefault="00514C2D" w:rsidP="009B6AB9">
            <w:r>
              <w:t>Rijksregisternummer</w:t>
            </w:r>
          </w:p>
        </w:tc>
        <w:tc>
          <w:tcPr>
            <w:tcW w:w="4559" w:type="dxa"/>
          </w:tcPr>
          <w:p w14:paraId="61627F65" w14:textId="77777777" w:rsidR="00514C2D" w:rsidRPr="00EF5696" w:rsidRDefault="00514C2D" w:rsidP="009B6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2494" w:type="dxa"/>
            <w:tcBorders>
              <w:right w:val="single" w:sz="4" w:space="0" w:color="auto"/>
            </w:tcBorders>
          </w:tcPr>
          <w:p w14:paraId="61627F66" w14:textId="77777777" w:rsidR="00397A13" w:rsidRPr="00D44C40" w:rsidRDefault="00397A13" w:rsidP="00CE1E42">
            <w:pPr>
              <w:pStyle w:val="Lijstaline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44C40">
              <w:rPr>
                <w:i/>
                <w:sz w:val="20"/>
                <w:szCs w:val="20"/>
              </w:rPr>
              <w:t>Achteraan ID-kaart</w:t>
            </w:r>
          </w:p>
        </w:tc>
      </w:tr>
      <w:tr w:rsidR="006B0F3F" w:rsidRPr="009B6AB9" w14:paraId="61627F6D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27F68" w14:textId="77777777" w:rsidR="006B0F3F" w:rsidRDefault="006B0F3F" w:rsidP="009B6AB9">
            <w:r>
              <w:t>Juridisch Statuut</w:t>
            </w:r>
          </w:p>
        </w:tc>
        <w:tc>
          <w:tcPr>
            <w:tcW w:w="4559" w:type="dxa"/>
          </w:tcPr>
          <w:p w14:paraId="61627F69" w14:textId="77777777" w:rsidR="006B0F3F" w:rsidRDefault="006B0F3F" w:rsidP="009B6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4" w:type="dxa"/>
            <w:tcBorders>
              <w:right w:val="single" w:sz="4" w:space="0" w:color="auto"/>
            </w:tcBorders>
          </w:tcPr>
          <w:p w14:paraId="61627F6A" w14:textId="77777777" w:rsidR="006B0F3F" w:rsidRPr="00D44C40" w:rsidRDefault="006B0F3F" w:rsidP="006B0F3F">
            <w:pPr>
              <w:pStyle w:val="Lijstaline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44C40">
              <w:rPr>
                <w:i/>
                <w:sz w:val="20"/>
                <w:szCs w:val="20"/>
              </w:rPr>
              <w:t>Minderjarig</w:t>
            </w:r>
          </w:p>
          <w:p w14:paraId="61627F6B" w14:textId="77777777" w:rsidR="006B0F3F" w:rsidRPr="00D44C40" w:rsidRDefault="006B0F3F" w:rsidP="006B0F3F">
            <w:pPr>
              <w:pStyle w:val="Lijstaline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44C40">
              <w:rPr>
                <w:i/>
                <w:sz w:val="20"/>
                <w:szCs w:val="20"/>
              </w:rPr>
              <w:t>Verlengd minderjarig (bevraag voogd)</w:t>
            </w:r>
          </w:p>
          <w:p w14:paraId="61627F6C" w14:textId="77777777" w:rsidR="006B0F3F" w:rsidRPr="00D44C40" w:rsidRDefault="006B0F3F" w:rsidP="006B0F3F">
            <w:pPr>
              <w:pStyle w:val="Lijstaline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44C40">
              <w:rPr>
                <w:i/>
                <w:sz w:val="20"/>
                <w:szCs w:val="20"/>
              </w:rPr>
              <w:t>Rechtsbekwaam</w:t>
            </w:r>
          </w:p>
        </w:tc>
      </w:tr>
      <w:tr w:rsidR="00A70A72" w:rsidRPr="009B6AB9" w14:paraId="6966EF05" w14:textId="77777777" w:rsidTr="004E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C774C" w14:textId="06A96858" w:rsidR="00A70A72" w:rsidRDefault="00A70A72" w:rsidP="009B6AB9">
            <w:r>
              <w:t>Indien rechtsbekaam:</w:t>
            </w:r>
          </w:p>
          <w:p w14:paraId="69B3FC86" w14:textId="661B268F" w:rsidR="00A70A72" w:rsidRDefault="00A70A72" w:rsidP="00EF5696">
            <w:r>
              <w:t>Is deze persoon op de hoogte van de aanmelding?</w:t>
            </w:r>
          </w:p>
        </w:tc>
        <w:tc>
          <w:tcPr>
            <w:tcW w:w="70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20C3556" w14:textId="77777777" w:rsidR="00A70A72" w:rsidRDefault="00A70A72" w:rsidP="00A70A72">
            <w:pPr>
              <w:pStyle w:val="Lijstalinea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1627FA1" w14:textId="1AA6657C" w:rsidR="00A61548" w:rsidRDefault="00A61548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  <w:bookmarkStart w:id="1" w:name="_Toc413761287"/>
    </w:p>
    <w:p w14:paraId="708F948F" w14:textId="77777777" w:rsidR="00FA5079" w:rsidRPr="003440B9" w:rsidRDefault="00FA5079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tbl>
      <w:tblPr>
        <w:tblStyle w:val="Gemiddeldraster3-accent5"/>
        <w:tblW w:w="9288" w:type="dxa"/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F81E58" w:rsidRPr="00E37DAF" w14:paraId="0D656EC6" w14:textId="77777777" w:rsidTr="004E3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8" w:space="0" w:color="17365D" w:themeColor="text2" w:themeShade="BF"/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14:paraId="32E81B20" w14:textId="77777777" w:rsidR="00F81E58" w:rsidRPr="00F81E58" w:rsidRDefault="00F81E58" w:rsidP="00F81E58">
            <w:pPr>
              <w:rPr>
                <w:sz w:val="20"/>
                <w:szCs w:val="20"/>
              </w:rPr>
            </w:pPr>
            <w:r>
              <w:t>Diagnose Autismespectrumstoornis</w:t>
            </w:r>
          </w:p>
        </w:tc>
      </w:tr>
      <w:tr w:rsidR="00F81E58" w:rsidRPr="00B017AE" w14:paraId="5CA454CE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single" w:sz="8" w:space="0" w:color="17365D" w:themeColor="text2" w:themeShade="BF"/>
              <w:bottom w:val="single" w:sz="4" w:space="0" w:color="auto"/>
            </w:tcBorders>
          </w:tcPr>
          <w:p w14:paraId="075754BC" w14:textId="77777777" w:rsidR="00F81E58" w:rsidRDefault="00F81E58" w:rsidP="00F81E58">
            <w:r>
              <w:t>Door wie gesteld?</w:t>
            </w:r>
          </w:p>
        </w:tc>
        <w:tc>
          <w:tcPr>
            <w:tcW w:w="7053" w:type="dxa"/>
            <w:tcBorders>
              <w:right w:val="single" w:sz="8" w:space="0" w:color="17365D" w:themeColor="text2" w:themeShade="BF"/>
            </w:tcBorders>
          </w:tcPr>
          <w:p w14:paraId="7392AA83" w14:textId="77777777" w:rsidR="00F81E58" w:rsidRPr="003777FE" w:rsidRDefault="00F81E58" w:rsidP="00F81E58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0"/>
              </w:rPr>
            </w:pPr>
          </w:p>
        </w:tc>
      </w:tr>
      <w:tr w:rsidR="00F81E58" w:rsidRPr="00E37DAF" w14:paraId="233482D6" w14:textId="77777777" w:rsidTr="004E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8" w:space="0" w:color="17365D" w:themeColor="text2" w:themeShade="BF"/>
              <w:bottom w:val="single" w:sz="8" w:space="0" w:color="17365D" w:themeColor="text2" w:themeShade="BF"/>
            </w:tcBorders>
          </w:tcPr>
          <w:p w14:paraId="27564E5C" w14:textId="77777777" w:rsidR="00F81E58" w:rsidRDefault="00F81E58" w:rsidP="00F81E58">
            <w:r>
              <w:t>Wanneer?</w:t>
            </w:r>
          </w:p>
        </w:tc>
        <w:tc>
          <w:tcPr>
            <w:tcW w:w="7053" w:type="dxa"/>
            <w:tcBorders>
              <w:bottom w:val="single" w:sz="8" w:space="0" w:color="17365D" w:themeColor="text2" w:themeShade="BF"/>
              <w:right w:val="single" w:sz="8" w:space="0" w:color="17365D" w:themeColor="text2" w:themeShade="BF"/>
            </w:tcBorders>
          </w:tcPr>
          <w:p w14:paraId="325287E7" w14:textId="77777777" w:rsidR="00F81E58" w:rsidRPr="003777FE" w:rsidRDefault="00F81E58" w:rsidP="00F81E58">
            <w:pPr>
              <w:pStyle w:val="Lijstalinea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0"/>
              </w:rPr>
            </w:pPr>
          </w:p>
        </w:tc>
      </w:tr>
    </w:tbl>
    <w:p w14:paraId="41A6AFA7" w14:textId="77777777" w:rsidR="00426031" w:rsidRDefault="00426031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447CC528" w14:textId="54C190F1" w:rsidR="00426031" w:rsidRDefault="00426031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20E24764" w14:textId="23D99901" w:rsidR="000828D7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6DCF6E63" w14:textId="49CAC08E" w:rsidR="000828D7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0249D358" w14:textId="653D7C95" w:rsidR="000828D7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02E14105" w14:textId="1687FB9D" w:rsidR="000828D7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79CC829C" w14:textId="35BBA3F1" w:rsidR="000828D7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7A8D2565" w14:textId="13E09386" w:rsidR="000828D7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29882AA9" w14:textId="67D96AF6" w:rsidR="000828D7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1AE949D8" w14:textId="02C29B38" w:rsidR="000828D7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7EC96C36" w14:textId="10494EA8" w:rsidR="000828D7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675B30F6" w14:textId="30723478" w:rsidR="000828D7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2853B709" w14:textId="2EA1AD23" w:rsidR="000828D7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0B7BDB87" w14:textId="77777777" w:rsidR="000828D7" w:rsidRPr="003440B9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tbl>
      <w:tblPr>
        <w:tblStyle w:val="Gemiddeldraster3-accent5"/>
        <w:tblW w:w="9288" w:type="dxa"/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F81E58" w:rsidRPr="00E37DAF" w14:paraId="7C97435F" w14:textId="77777777" w:rsidTr="004E3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8" w:space="0" w:color="17365D" w:themeColor="text2" w:themeShade="BF"/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14:paraId="6114F8BD" w14:textId="4B76FEB0" w:rsidR="00F81E58" w:rsidRPr="00E37DAF" w:rsidRDefault="00F81E58" w:rsidP="00F81E58">
            <w:pPr>
              <w:rPr>
                <w:sz w:val="20"/>
                <w:szCs w:val="20"/>
              </w:rPr>
            </w:pPr>
            <w:r>
              <w:lastRenderedPageBreak/>
              <w:t>Niveau verstandelijke beperking en adaptief functioneren</w:t>
            </w:r>
          </w:p>
        </w:tc>
      </w:tr>
      <w:tr w:rsidR="00F81E58" w:rsidRPr="00E37DAF" w14:paraId="0BB9C888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single" w:sz="8" w:space="0" w:color="17365D" w:themeColor="text2" w:themeShade="BF"/>
              <w:bottom w:val="single" w:sz="4" w:space="0" w:color="auto"/>
            </w:tcBorders>
          </w:tcPr>
          <w:p w14:paraId="17A2B84F" w14:textId="4F60A302" w:rsidR="00F81E58" w:rsidRDefault="00F81E58" w:rsidP="00A6175F">
            <w:r>
              <w:t>IQ-gegevens?</w:t>
            </w:r>
          </w:p>
        </w:tc>
        <w:tc>
          <w:tcPr>
            <w:tcW w:w="7053" w:type="dxa"/>
            <w:tcBorders>
              <w:right w:val="single" w:sz="8" w:space="0" w:color="17365D" w:themeColor="text2" w:themeShade="BF"/>
            </w:tcBorders>
          </w:tcPr>
          <w:p w14:paraId="12D18A78" w14:textId="77777777" w:rsidR="00F81E58" w:rsidRPr="003777FE" w:rsidRDefault="00F81E58" w:rsidP="00F81E58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0"/>
              </w:rPr>
            </w:pPr>
          </w:p>
        </w:tc>
      </w:tr>
      <w:tr w:rsidR="00F81E58" w:rsidRPr="00E37DAF" w14:paraId="200883DB" w14:textId="77777777" w:rsidTr="004E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5200961C" w14:textId="35BD47A3" w:rsidR="00F81E58" w:rsidRDefault="00F81E58" w:rsidP="00A6175F">
            <w:r>
              <w:t>Welke test?</w:t>
            </w:r>
          </w:p>
        </w:tc>
        <w:tc>
          <w:tcPr>
            <w:tcW w:w="7053" w:type="dxa"/>
            <w:tcBorders>
              <w:right w:val="single" w:sz="8" w:space="0" w:color="17365D" w:themeColor="text2" w:themeShade="BF"/>
            </w:tcBorders>
          </w:tcPr>
          <w:p w14:paraId="0F3C86B5" w14:textId="480447DC" w:rsidR="00F81E58" w:rsidRPr="003777FE" w:rsidRDefault="00F81E58" w:rsidP="00F81E58">
            <w:pPr>
              <w:pStyle w:val="Lijstalinea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0"/>
              </w:rPr>
            </w:pPr>
          </w:p>
        </w:tc>
      </w:tr>
      <w:tr w:rsidR="00F81E58" w:rsidRPr="00B017AE" w14:paraId="7D24364F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69900D5E" w14:textId="50849485" w:rsidR="00F81E58" w:rsidRDefault="00F81E58" w:rsidP="00A6175F">
            <w:r>
              <w:t>Wanneer?</w:t>
            </w:r>
          </w:p>
        </w:tc>
        <w:tc>
          <w:tcPr>
            <w:tcW w:w="7053" w:type="dxa"/>
            <w:tcBorders>
              <w:right w:val="single" w:sz="8" w:space="0" w:color="17365D" w:themeColor="text2" w:themeShade="BF"/>
            </w:tcBorders>
          </w:tcPr>
          <w:p w14:paraId="60C83EF5" w14:textId="74035D5D" w:rsidR="00F81E58" w:rsidRPr="003777FE" w:rsidRDefault="00F81E58" w:rsidP="00F81E58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0"/>
              </w:rPr>
            </w:pPr>
          </w:p>
        </w:tc>
      </w:tr>
      <w:tr w:rsidR="00F81E58" w:rsidRPr="00E37DAF" w14:paraId="33BA0327" w14:textId="77777777" w:rsidTr="004E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714477D2" w14:textId="0942A4A9" w:rsidR="00F81E58" w:rsidRDefault="00F81E58" w:rsidP="00A6175F">
            <w:r>
              <w:t>Door wie?</w:t>
            </w:r>
          </w:p>
        </w:tc>
        <w:tc>
          <w:tcPr>
            <w:tcW w:w="7053" w:type="dxa"/>
            <w:tcBorders>
              <w:right w:val="single" w:sz="8" w:space="0" w:color="17365D" w:themeColor="text2" w:themeShade="BF"/>
            </w:tcBorders>
          </w:tcPr>
          <w:p w14:paraId="540089F9" w14:textId="66EE08A9" w:rsidR="00F81E58" w:rsidRPr="003777FE" w:rsidRDefault="00F81E58" w:rsidP="00F81E58">
            <w:pPr>
              <w:pStyle w:val="Lijstalinea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0"/>
              </w:rPr>
            </w:pPr>
          </w:p>
        </w:tc>
      </w:tr>
      <w:tr w:rsidR="00F81E58" w14:paraId="54D10C08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0217C604" w14:textId="3370D09D" w:rsidR="00F81E58" w:rsidRDefault="00A70A72" w:rsidP="00A70A72">
            <w:r>
              <w:t>Indien b</w:t>
            </w:r>
            <w:r w:rsidR="00D44C40">
              <w:t xml:space="preserve">eschikbaar: recente Vineland-Z </w:t>
            </w:r>
            <w:r w:rsidR="00773A3F">
              <w:t>of ABAS gegevens</w:t>
            </w:r>
            <w:r w:rsidR="00D44C40">
              <w:t>?</w:t>
            </w:r>
          </w:p>
        </w:tc>
        <w:tc>
          <w:tcPr>
            <w:tcW w:w="7053" w:type="dxa"/>
            <w:tcBorders>
              <w:right w:val="single" w:sz="8" w:space="0" w:color="17365D" w:themeColor="text2" w:themeShade="BF"/>
            </w:tcBorders>
          </w:tcPr>
          <w:p w14:paraId="6AA12D49" w14:textId="77777777" w:rsidR="00F81E58" w:rsidRDefault="00F81E58" w:rsidP="00F81E58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0"/>
              </w:rPr>
            </w:pPr>
          </w:p>
          <w:p w14:paraId="445343E1" w14:textId="77777777" w:rsidR="00D44C40" w:rsidRDefault="00D44C40" w:rsidP="00F81E58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0"/>
              </w:rPr>
            </w:pPr>
          </w:p>
          <w:p w14:paraId="333008DE" w14:textId="2A4B6F7E" w:rsidR="00D44C40" w:rsidRPr="003777FE" w:rsidRDefault="00D44C40" w:rsidP="00F81E58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0"/>
              </w:rPr>
            </w:pPr>
          </w:p>
        </w:tc>
      </w:tr>
      <w:tr w:rsidR="00A70A72" w14:paraId="40843473" w14:textId="77777777" w:rsidTr="004E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49C524A0" w14:textId="784D2BFE" w:rsidR="00A70A72" w:rsidRDefault="00A70A72" w:rsidP="00A6175F">
            <w:r>
              <w:t>Wanneer ingevuld?</w:t>
            </w:r>
          </w:p>
        </w:tc>
        <w:tc>
          <w:tcPr>
            <w:tcW w:w="7053" w:type="dxa"/>
            <w:tcBorders>
              <w:right w:val="single" w:sz="8" w:space="0" w:color="17365D" w:themeColor="text2" w:themeShade="BF"/>
            </w:tcBorders>
          </w:tcPr>
          <w:p w14:paraId="2B1ADC5A" w14:textId="77777777" w:rsidR="00D44C40" w:rsidRPr="003777FE" w:rsidRDefault="00D44C40" w:rsidP="00F81E58">
            <w:pPr>
              <w:pStyle w:val="Lijstalinea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0"/>
              </w:rPr>
            </w:pPr>
          </w:p>
        </w:tc>
      </w:tr>
      <w:tr w:rsidR="00A70A72" w14:paraId="0B4EEC1B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8" w:space="0" w:color="17365D" w:themeColor="text2" w:themeShade="BF"/>
              <w:bottom w:val="single" w:sz="8" w:space="0" w:color="17365D" w:themeColor="text2" w:themeShade="BF"/>
            </w:tcBorders>
          </w:tcPr>
          <w:p w14:paraId="0FAF076E" w14:textId="0727099F" w:rsidR="00A70A72" w:rsidRDefault="004E306D" w:rsidP="00A6175F">
            <w:r>
              <w:t>Door w</w:t>
            </w:r>
            <w:r w:rsidR="00A70A72">
              <w:t>ie</w:t>
            </w:r>
            <w:r>
              <w:t>?</w:t>
            </w:r>
          </w:p>
        </w:tc>
        <w:tc>
          <w:tcPr>
            <w:tcW w:w="7053" w:type="dxa"/>
            <w:tcBorders>
              <w:bottom w:val="single" w:sz="8" w:space="0" w:color="17365D" w:themeColor="text2" w:themeShade="BF"/>
              <w:right w:val="single" w:sz="8" w:space="0" w:color="17365D" w:themeColor="text2" w:themeShade="BF"/>
            </w:tcBorders>
          </w:tcPr>
          <w:p w14:paraId="48BCBA96" w14:textId="77777777" w:rsidR="00D44C40" w:rsidRPr="003777FE" w:rsidRDefault="00D44C40" w:rsidP="00F81E58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0"/>
              </w:rPr>
            </w:pPr>
          </w:p>
        </w:tc>
      </w:tr>
    </w:tbl>
    <w:p w14:paraId="19EFC442" w14:textId="77777777" w:rsidR="00426031" w:rsidRDefault="00426031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781DBDB2" w14:textId="77777777" w:rsidR="00426031" w:rsidRDefault="00426031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tbl>
      <w:tblPr>
        <w:tblStyle w:val="Gemiddeldraster3-accent5"/>
        <w:tblW w:w="9288" w:type="dxa"/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F81E58" w:rsidRPr="00B017AE" w14:paraId="120BA78B" w14:textId="77777777" w:rsidTr="004E3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8" w:space="0" w:color="17365D" w:themeColor="text2" w:themeShade="BF"/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14:paraId="4314DA68" w14:textId="73B39417" w:rsidR="00F81E58" w:rsidRPr="00B017AE" w:rsidRDefault="0098560C" w:rsidP="00F81E58">
            <w:pPr>
              <w:rPr>
                <w:sz w:val="20"/>
                <w:szCs w:val="20"/>
              </w:rPr>
            </w:pPr>
            <w:r>
              <w:t>G</w:t>
            </w:r>
            <w:r w:rsidR="00F81E58">
              <w:t>edragsproblemen</w:t>
            </w:r>
          </w:p>
        </w:tc>
      </w:tr>
      <w:tr w:rsidR="00F81E58" w:rsidRPr="00E37DAF" w14:paraId="4D94FE4C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single" w:sz="8" w:space="0" w:color="17365D" w:themeColor="text2" w:themeShade="BF"/>
              <w:bottom w:val="single" w:sz="4" w:space="0" w:color="auto"/>
            </w:tcBorders>
          </w:tcPr>
          <w:p w14:paraId="3648D40F" w14:textId="67EC937B" w:rsidR="00F81E58" w:rsidRDefault="00F81E58" w:rsidP="00A6175F">
            <w:r>
              <w:t>Welke gedragsproblemen?</w:t>
            </w:r>
          </w:p>
        </w:tc>
        <w:tc>
          <w:tcPr>
            <w:tcW w:w="7053" w:type="dxa"/>
            <w:tcBorders>
              <w:right w:val="single" w:sz="8" w:space="0" w:color="17365D" w:themeColor="text2" w:themeShade="BF"/>
            </w:tcBorders>
          </w:tcPr>
          <w:p w14:paraId="3BBE8BAA" w14:textId="77777777" w:rsidR="00F81E58" w:rsidRPr="003777FE" w:rsidRDefault="00F81E58" w:rsidP="00F81E58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0"/>
              </w:rPr>
            </w:pPr>
          </w:p>
          <w:p w14:paraId="1800DC1E" w14:textId="77777777" w:rsidR="00F81E58" w:rsidRDefault="00F81E58" w:rsidP="00F81E58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40918D4" w14:textId="77777777" w:rsidR="00F81E58" w:rsidRDefault="00F81E58" w:rsidP="00F81E58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C0A641F" w14:textId="77777777" w:rsidR="00F81E58" w:rsidRDefault="00F81E58" w:rsidP="00F81E58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CCD5BFA" w14:textId="77777777" w:rsidR="00F81E58" w:rsidRDefault="00F81E58" w:rsidP="00F81E58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D4E3BD9" w14:textId="77777777" w:rsidR="00E636B5" w:rsidRDefault="00E636B5" w:rsidP="00F81E58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67B5371" w14:textId="77777777" w:rsidR="003777FE" w:rsidRDefault="003777FE" w:rsidP="00F81E58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B83E27F" w14:textId="77777777" w:rsidR="00E636B5" w:rsidRPr="00E636B5" w:rsidRDefault="00E636B5" w:rsidP="00E63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636B5" w:rsidRPr="00E37DAF" w14:paraId="094F0CB9" w14:textId="77777777" w:rsidTr="004E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64273837" w14:textId="0835D280" w:rsidR="00E636B5" w:rsidRDefault="00E636B5" w:rsidP="00A6175F">
            <w:r>
              <w:t>Hoe lang bestaan de gedragsproblemen al?</w:t>
            </w:r>
          </w:p>
        </w:tc>
        <w:tc>
          <w:tcPr>
            <w:tcW w:w="7053" w:type="dxa"/>
            <w:tcBorders>
              <w:right w:val="single" w:sz="8" w:space="0" w:color="17365D" w:themeColor="text2" w:themeShade="BF"/>
            </w:tcBorders>
          </w:tcPr>
          <w:p w14:paraId="601F9BA0" w14:textId="77777777" w:rsidR="00E636B5" w:rsidRDefault="00E636B5" w:rsidP="00E63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7A22C68" w14:textId="77777777" w:rsidR="00E636B5" w:rsidRDefault="00E636B5" w:rsidP="00E63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45DECA3" w14:textId="77777777" w:rsidR="00E636B5" w:rsidRDefault="00E636B5" w:rsidP="00E63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D71FEF7" w14:textId="31782330" w:rsidR="00E636B5" w:rsidRPr="00E636B5" w:rsidRDefault="00E636B5" w:rsidP="00E63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636B5" w14:paraId="266CF489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5C5D8496" w14:textId="3CEE011D" w:rsidR="00E636B5" w:rsidRDefault="00E636B5" w:rsidP="00A6175F">
            <w:r>
              <w:t>Hoe vaak komen de gedragsproblemen voor?</w:t>
            </w:r>
          </w:p>
        </w:tc>
        <w:tc>
          <w:tcPr>
            <w:tcW w:w="7053" w:type="dxa"/>
            <w:tcBorders>
              <w:right w:val="single" w:sz="8" w:space="0" w:color="17365D" w:themeColor="text2" w:themeShade="BF"/>
            </w:tcBorders>
          </w:tcPr>
          <w:p w14:paraId="638E5F1B" w14:textId="77777777" w:rsidR="00E636B5" w:rsidRDefault="00E636B5" w:rsidP="00E63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7E37A07" w14:textId="77777777" w:rsidR="00E636B5" w:rsidRDefault="00E636B5" w:rsidP="00E63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24C19D5" w14:textId="77777777" w:rsidR="00E636B5" w:rsidRDefault="00E636B5" w:rsidP="00E63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17E5418" w14:textId="77777777" w:rsidR="00E636B5" w:rsidRPr="00E636B5" w:rsidRDefault="00E636B5" w:rsidP="00E63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636B5" w14:paraId="342B39FE" w14:textId="77777777" w:rsidTr="00D66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7FA8DED1" w14:textId="47186E97" w:rsidR="00E636B5" w:rsidRDefault="00D44C40" w:rsidP="00D44C40">
            <w:r>
              <w:t>Zijn a</w:t>
            </w:r>
            <w:r w:rsidR="00E636B5" w:rsidRPr="008726BF">
              <w:t xml:space="preserve">anhoudend toezicht </w:t>
            </w:r>
            <w:r>
              <w:t>en/</w:t>
            </w:r>
            <w:r w:rsidR="00E636B5" w:rsidRPr="008726BF">
              <w:t xml:space="preserve">of </w:t>
            </w:r>
            <w:r w:rsidR="00860195" w:rsidRPr="008726BF">
              <w:t>vrijheid beperkende</w:t>
            </w:r>
            <w:r w:rsidR="00E636B5" w:rsidRPr="008726BF">
              <w:t xml:space="preserve"> maatregelen vereist?</w:t>
            </w:r>
          </w:p>
          <w:p w14:paraId="6E5E7CB4" w14:textId="0C78F1C3" w:rsidR="004E306D" w:rsidRDefault="004E306D" w:rsidP="00D44C40">
            <w:r>
              <w:t>Zo ja, Welke?</w:t>
            </w:r>
          </w:p>
        </w:tc>
        <w:tc>
          <w:tcPr>
            <w:tcW w:w="7053" w:type="dxa"/>
            <w:tcBorders>
              <w:right w:val="single" w:sz="8" w:space="0" w:color="17365D" w:themeColor="text2" w:themeShade="BF"/>
            </w:tcBorders>
          </w:tcPr>
          <w:p w14:paraId="2C87DA72" w14:textId="77777777" w:rsidR="00E636B5" w:rsidRDefault="00E636B5" w:rsidP="00E63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2D407A0" w14:textId="77777777" w:rsidR="00E636B5" w:rsidRDefault="00E636B5" w:rsidP="00E63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407393A" w14:textId="77777777" w:rsidR="00E636B5" w:rsidRPr="00E636B5" w:rsidRDefault="00E636B5" w:rsidP="00E63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6618B" w14:paraId="546B6DB4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8" w:space="0" w:color="17365D" w:themeColor="text2" w:themeShade="BF"/>
              <w:bottom w:val="single" w:sz="8" w:space="0" w:color="17365D" w:themeColor="text2" w:themeShade="BF"/>
            </w:tcBorders>
          </w:tcPr>
          <w:p w14:paraId="471AE6E8" w14:textId="411B8442" w:rsidR="00D6618B" w:rsidRDefault="00D6618B" w:rsidP="00D44C40">
            <w:r>
              <w:t xml:space="preserve">Indien voorgeschiedenis van contacten met justitie en politie  . Indien ja &gt;waar en wanneer </w:t>
            </w:r>
          </w:p>
        </w:tc>
        <w:tc>
          <w:tcPr>
            <w:tcW w:w="7053" w:type="dxa"/>
            <w:tcBorders>
              <w:bottom w:val="single" w:sz="8" w:space="0" w:color="17365D" w:themeColor="text2" w:themeShade="BF"/>
              <w:right w:val="single" w:sz="8" w:space="0" w:color="17365D" w:themeColor="text2" w:themeShade="BF"/>
            </w:tcBorders>
          </w:tcPr>
          <w:p w14:paraId="6E191C9C" w14:textId="77777777" w:rsidR="00D6618B" w:rsidRDefault="00D6618B" w:rsidP="00E63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19E17B2" w14:textId="77777777" w:rsidR="00426031" w:rsidRDefault="00426031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78FFCB9F" w14:textId="29A18C48" w:rsidR="00426031" w:rsidRDefault="00426031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358F6F83" w14:textId="5AB5C7C2" w:rsidR="000828D7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0ABD4F25" w14:textId="1B9206F9" w:rsidR="000828D7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4C2251B4" w14:textId="5BA538A9" w:rsidR="000828D7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6C7B962A" w14:textId="5C3CC33D" w:rsidR="000828D7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221AF046" w14:textId="7E808398" w:rsidR="000828D7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23455A14" w14:textId="369D6E7C" w:rsidR="000828D7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50A44DE2" w14:textId="4A4CB1D7" w:rsidR="000828D7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7B4F5DAB" w14:textId="2EC95DC9" w:rsidR="000828D7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7E1FBAD0" w14:textId="224EB2C1" w:rsidR="000828D7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402C4CE3" w14:textId="7E8E71D5" w:rsidR="000828D7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39B2029F" w14:textId="7D1B6C8B" w:rsidR="000828D7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20200815" w14:textId="07E2E393" w:rsidR="000828D7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26413EFE" w14:textId="301A5FC8" w:rsidR="000828D7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7ED93666" w14:textId="6E08D07A" w:rsidR="000828D7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6332C809" w14:textId="2E30FAE1" w:rsidR="000828D7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28155C03" w14:textId="5677A380" w:rsidR="000828D7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46C8391F" w14:textId="0A442904" w:rsidR="000828D7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73E62E41" w14:textId="77777777" w:rsidR="000828D7" w:rsidRPr="003440B9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tbl>
      <w:tblPr>
        <w:tblStyle w:val="Gemiddeldraster3-accent5"/>
        <w:tblW w:w="9288" w:type="dxa"/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3777FE" w:rsidRPr="00E636B5" w14:paraId="15F132A2" w14:textId="77777777" w:rsidTr="004E3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8" w:space="0" w:color="17365D" w:themeColor="text2" w:themeShade="BF"/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14:paraId="40624B58" w14:textId="6EB14D9B" w:rsidR="003777FE" w:rsidRPr="00E636B5" w:rsidRDefault="00A70A72" w:rsidP="005D6A43">
            <w:pPr>
              <w:rPr>
                <w:sz w:val="20"/>
                <w:szCs w:val="20"/>
              </w:rPr>
            </w:pPr>
            <w:r>
              <w:lastRenderedPageBreak/>
              <w:t xml:space="preserve">Aanvullende relevante </w:t>
            </w:r>
            <w:r w:rsidR="003777FE">
              <w:t>informatie</w:t>
            </w:r>
          </w:p>
        </w:tc>
      </w:tr>
      <w:tr w:rsidR="003777FE" w14:paraId="531826BE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single" w:sz="8" w:space="0" w:color="17365D" w:themeColor="text2" w:themeShade="BF"/>
              <w:bottom w:val="single" w:sz="4" w:space="0" w:color="auto"/>
            </w:tcBorders>
          </w:tcPr>
          <w:p w14:paraId="61302526" w14:textId="19A37DF6" w:rsidR="003777FE" w:rsidRDefault="00A70A72" w:rsidP="005D6A43">
            <w:r>
              <w:t>i.v.m. somatiek (epilepsie, aandoening, …)?</w:t>
            </w:r>
          </w:p>
        </w:tc>
        <w:tc>
          <w:tcPr>
            <w:tcW w:w="7053" w:type="dxa"/>
            <w:tcBorders>
              <w:right w:val="single" w:sz="8" w:space="0" w:color="17365D" w:themeColor="text2" w:themeShade="BF"/>
            </w:tcBorders>
          </w:tcPr>
          <w:p w14:paraId="0F0E1AC5" w14:textId="77777777" w:rsidR="003777FE" w:rsidRDefault="003777FE" w:rsidP="005D6A43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E030378" w14:textId="77777777" w:rsidR="003777FE" w:rsidRDefault="003777FE" w:rsidP="005D6A43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4A90456" w14:textId="77777777" w:rsidR="003777FE" w:rsidRDefault="003777FE" w:rsidP="005D6A43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70A72" w14:paraId="3EE2811A" w14:textId="77777777" w:rsidTr="00FA5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56F70170" w14:textId="04B7D386" w:rsidR="00A70A72" w:rsidRDefault="00A70A72" w:rsidP="005D6A43">
            <w:r>
              <w:t>i.v.m. bijkomende psychiatrische diagnoses?</w:t>
            </w:r>
          </w:p>
        </w:tc>
        <w:tc>
          <w:tcPr>
            <w:tcW w:w="7053" w:type="dxa"/>
            <w:tcBorders>
              <w:right w:val="single" w:sz="8" w:space="0" w:color="17365D" w:themeColor="text2" w:themeShade="BF"/>
            </w:tcBorders>
          </w:tcPr>
          <w:p w14:paraId="5CFF07FE" w14:textId="77777777" w:rsidR="00A70A72" w:rsidRDefault="00A70A72" w:rsidP="005D6A43">
            <w:pPr>
              <w:pStyle w:val="Lijstalinea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A5079" w14:paraId="40981831" w14:textId="77777777" w:rsidTr="00FA5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1D8666C5" w14:textId="25E4F4A8" w:rsidR="00FA5079" w:rsidRDefault="00FA5079" w:rsidP="005D6A43">
            <w:r>
              <w:t xml:space="preserve">(Kinder)psychatrie opnames : indien ja &gt; waar en wanneer </w:t>
            </w:r>
          </w:p>
        </w:tc>
        <w:tc>
          <w:tcPr>
            <w:tcW w:w="7053" w:type="dxa"/>
            <w:tcBorders>
              <w:bottom w:val="none" w:sz="0" w:space="0" w:color="auto"/>
              <w:right w:val="single" w:sz="8" w:space="0" w:color="17365D" w:themeColor="text2" w:themeShade="BF"/>
            </w:tcBorders>
          </w:tcPr>
          <w:p w14:paraId="48214D1C" w14:textId="77777777" w:rsidR="00FA5079" w:rsidRDefault="00FA5079" w:rsidP="005D6A43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A5079" w14:paraId="120FFCF4" w14:textId="77777777" w:rsidTr="00FA5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112BF99D" w14:textId="0F09A1A1" w:rsidR="00FA5079" w:rsidRDefault="00FA5079" w:rsidP="005D6A43">
            <w:r>
              <w:t xml:space="preserve">Opname OOOC(onthaal, oriëntatie en observatie </w:t>
            </w:r>
            <w:r w:rsidR="00426031">
              <w:t>centrum</w:t>
            </w:r>
            <w:r>
              <w:t xml:space="preserve"> ) of OBC (observatie- en behandelingscentrum) indien ja : waar en wanneer ?</w:t>
            </w:r>
          </w:p>
        </w:tc>
        <w:tc>
          <w:tcPr>
            <w:tcW w:w="7053" w:type="dxa"/>
            <w:tcBorders>
              <w:right w:val="single" w:sz="8" w:space="0" w:color="17365D" w:themeColor="text2" w:themeShade="BF"/>
            </w:tcBorders>
          </w:tcPr>
          <w:p w14:paraId="5F13B4E7" w14:textId="77777777" w:rsidR="00FA5079" w:rsidRDefault="00FA5079" w:rsidP="005D6A43">
            <w:pPr>
              <w:pStyle w:val="Lijstalinea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A5079" w14:paraId="63BFE6C8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8" w:space="0" w:color="17365D" w:themeColor="text2" w:themeShade="BF"/>
              <w:bottom w:val="single" w:sz="8" w:space="0" w:color="17365D" w:themeColor="text2" w:themeShade="BF"/>
            </w:tcBorders>
          </w:tcPr>
          <w:p w14:paraId="38F52A43" w14:textId="54057613" w:rsidR="00FA5079" w:rsidRDefault="00FA5079" w:rsidP="005D6A43">
            <w:r>
              <w:t xml:space="preserve">Verblijf gemeenschapsinstelling : indien ja &gt; waar en wanneer ? </w:t>
            </w:r>
          </w:p>
        </w:tc>
        <w:tc>
          <w:tcPr>
            <w:tcW w:w="7053" w:type="dxa"/>
            <w:tcBorders>
              <w:bottom w:val="single" w:sz="8" w:space="0" w:color="17365D" w:themeColor="text2" w:themeShade="BF"/>
              <w:right w:val="single" w:sz="8" w:space="0" w:color="17365D" w:themeColor="text2" w:themeShade="BF"/>
            </w:tcBorders>
          </w:tcPr>
          <w:p w14:paraId="30631240" w14:textId="77777777" w:rsidR="00FA5079" w:rsidRDefault="00FA5079" w:rsidP="005D6A43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07B5320" w14:textId="77777777" w:rsidR="003777FE" w:rsidRPr="003440B9" w:rsidRDefault="003777FE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tbl>
      <w:tblPr>
        <w:tblStyle w:val="Gemiddeldraster3-accent5"/>
        <w:tblW w:w="9288" w:type="dxa"/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E636B5" w14:paraId="0270E767" w14:textId="77777777" w:rsidTr="004E3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8" w:space="0" w:color="17365D" w:themeColor="text2" w:themeShade="BF"/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14:paraId="6A240216" w14:textId="0F900F62" w:rsidR="00E636B5" w:rsidRPr="00E636B5" w:rsidRDefault="003777FE" w:rsidP="00E636B5">
            <w:pPr>
              <w:rPr>
                <w:sz w:val="20"/>
                <w:szCs w:val="20"/>
              </w:rPr>
            </w:pPr>
            <w:r>
              <w:t>Specifieer h</w:t>
            </w:r>
            <w:r w:rsidR="00E636B5" w:rsidRPr="00E636B5">
              <w:t>ulpvraag</w:t>
            </w:r>
            <w:r w:rsidR="0032248B">
              <w:t>:</w:t>
            </w:r>
          </w:p>
        </w:tc>
      </w:tr>
      <w:tr w:rsidR="00E636B5" w14:paraId="79D6C464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single" w:sz="8" w:space="0" w:color="17365D" w:themeColor="text2" w:themeShade="BF"/>
              <w:bottom w:val="single" w:sz="4" w:space="0" w:color="auto"/>
            </w:tcBorders>
          </w:tcPr>
          <w:p w14:paraId="06912F29" w14:textId="1F883048" w:rsidR="00E636B5" w:rsidRDefault="0032248B" w:rsidP="005D6A43">
            <w:r>
              <w:t>Residentieel of outreach traject?</w:t>
            </w:r>
          </w:p>
        </w:tc>
        <w:tc>
          <w:tcPr>
            <w:tcW w:w="7053" w:type="dxa"/>
            <w:tcBorders>
              <w:right w:val="single" w:sz="8" w:space="0" w:color="17365D" w:themeColor="text2" w:themeShade="BF"/>
            </w:tcBorders>
          </w:tcPr>
          <w:p w14:paraId="4D64B5EA" w14:textId="77777777" w:rsidR="00E636B5" w:rsidRDefault="00E636B5" w:rsidP="00E636B5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BA3C28D" w14:textId="77777777" w:rsidR="00E636B5" w:rsidRDefault="00E636B5" w:rsidP="00E636B5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46B6E51" w14:textId="77777777" w:rsidR="00E636B5" w:rsidRDefault="00E636B5" w:rsidP="00E636B5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812F1E6" w14:textId="77777777" w:rsidR="00E636B5" w:rsidRDefault="00E636B5" w:rsidP="00E636B5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2248B" w14:paraId="7FCECE27" w14:textId="77777777" w:rsidTr="004E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single" w:sz="8" w:space="0" w:color="17365D" w:themeColor="text2" w:themeShade="BF"/>
              <w:bottom w:val="single" w:sz="4" w:space="0" w:color="auto"/>
            </w:tcBorders>
          </w:tcPr>
          <w:p w14:paraId="3ED4D37C" w14:textId="0956C6A1" w:rsidR="0032248B" w:rsidRDefault="0032248B" w:rsidP="005D6A43">
            <w:r>
              <w:t>Van de persoon zelf?</w:t>
            </w:r>
          </w:p>
        </w:tc>
        <w:tc>
          <w:tcPr>
            <w:tcW w:w="7053" w:type="dxa"/>
            <w:tcBorders>
              <w:right w:val="single" w:sz="8" w:space="0" w:color="17365D" w:themeColor="text2" w:themeShade="BF"/>
            </w:tcBorders>
          </w:tcPr>
          <w:p w14:paraId="05C2088D" w14:textId="77777777" w:rsidR="0032248B" w:rsidRDefault="0032248B" w:rsidP="00E636B5">
            <w:pPr>
              <w:pStyle w:val="Lijstalinea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636B5" w14:paraId="10D87549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759CFF00" w14:textId="51B115BA" w:rsidR="00E636B5" w:rsidRDefault="00E636B5" w:rsidP="005D6A43">
            <w:r>
              <w:t>Van het netwerk?</w:t>
            </w:r>
          </w:p>
        </w:tc>
        <w:tc>
          <w:tcPr>
            <w:tcW w:w="7053" w:type="dxa"/>
            <w:tcBorders>
              <w:right w:val="single" w:sz="8" w:space="0" w:color="17365D" w:themeColor="text2" w:themeShade="BF"/>
            </w:tcBorders>
          </w:tcPr>
          <w:p w14:paraId="6874041F" w14:textId="77777777" w:rsidR="00E636B5" w:rsidRDefault="00E636B5" w:rsidP="00E636B5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5CF0C47" w14:textId="77777777" w:rsidR="00E636B5" w:rsidRDefault="00E636B5" w:rsidP="00E636B5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316D2AA" w14:textId="77777777" w:rsidR="00E636B5" w:rsidRDefault="00E636B5" w:rsidP="00E636B5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E7A31E1" w14:textId="77777777" w:rsidR="00E636B5" w:rsidRDefault="00E636B5" w:rsidP="00E636B5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636B5" w14:paraId="32FA1B07" w14:textId="77777777" w:rsidTr="004E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8" w:space="0" w:color="17365D" w:themeColor="text2" w:themeShade="BF"/>
              <w:bottom w:val="single" w:sz="8" w:space="0" w:color="17365D" w:themeColor="text2" w:themeShade="BF"/>
            </w:tcBorders>
          </w:tcPr>
          <w:p w14:paraId="43E5FA55" w14:textId="119B7037" w:rsidR="00E636B5" w:rsidRDefault="00E636B5" w:rsidP="005D6A43">
            <w:r>
              <w:t>Van de aanmelder?</w:t>
            </w:r>
          </w:p>
        </w:tc>
        <w:tc>
          <w:tcPr>
            <w:tcW w:w="7053" w:type="dxa"/>
            <w:tcBorders>
              <w:bottom w:val="single" w:sz="8" w:space="0" w:color="17365D" w:themeColor="text2" w:themeShade="BF"/>
              <w:right w:val="single" w:sz="8" w:space="0" w:color="17365D" w:themeColor="text2" w:themeShade="BF"/>
            </w:tcBorders>
          </w:tcPr>
          <w:p w14:paraId="0D9C998E" w14:textId="77777777" w:rsidR="00E636B5" w:rsidRDefault="00E636B5" w:rsidP="00E636B5">
            <w:pPr>
              <w:pStyle w:val="Lijstalinea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BBB8F3D" w14:textId="77777777" w:rsidR="00E636B5" w:rsidRDefault="00E636B5" w:rsidP="00E636B5">
            <w:pPr>
              <w:pStyle w:val="Lijstalinea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572E8E7" w14:textId="77777777" w:rsidR="00E636B5" w:rsidRDefault="00E636B5" w:rsidP="00E636B5">
            <w:pPr>
              <w:pStyle w:val="Lijstalinea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E45B33D" w14:textId="77777777" w:rsidR="00E636B5" w:rsidRDefault="00E636B5" w:rsidP="00E636B5">
            <w:pPr>
              <w:pStyle w:val="Lijstalinea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F8A5E73" w14:textId="60896F78" w:rsidR="00426031" w:rsidRDefault="00426031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1386322D" w14:textId="1E3FAB30" w:rsidR="000828D7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0B9704D1" w14:textId="3BA07821" w:rsidR="000828D7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162D584B" w14:textId="64A0E19A" w:rsidR="000828D7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0AFBBF2B" w14:textId="76E18F83" w:rsidR="000828D7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464B8BF3" w14:textId="5B44D0C1" w:rsidR="000828D7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7A095008" w14:textId="52502D87" w:rsidR="000828D7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68EF802A" w14:textId="4714A938" w:rsidR="000828D7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7EAC9AA3" w14:textId="3EB5627D" w:rsidR="000828D7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4F90383D" w14:textId="6ACA6C67" w:rsidR="000828D7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72AD8900" w14:textId="066DC043" w:rsidR="000828D7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3B75762C" w14:textId="244359CA" w:rsidR="000828D7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46D87220" w14:textId="789F03FF" w:rsidR="000828D7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07694DB1" w14:textId="6DD6431C" w:rsidR="000828D7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4FD971C5" w14:textId="63EE8248" w:rsidR="000828D7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5008FDB0" w14:textId="03F93A9C" w:rsidR="000828D7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0B4A14D8" w14:textId="340E4F5A" w:rsidR="000828D7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240701F8" w14:textId="3BE34B81" w:rsidR="000828D7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19D4677C" w14:textId="0492CECD" w:rsidR="000828D7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0F143E48" w14:textId="16A5FF4A" w:rsidR="000828D7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793F7705" w14:textId="12C6036A" w:rsidR="000828D7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517DB214" w14:textId="5E25886C" w:rsidR="000828D7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60EF8B4C" w14:textId="60BFCA4F" w:rsidR="000828D7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38C12186" w14:textId="642FEFF0" w:rsidR="000828D7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1E14B75C" w14:textId="1BCB10DA" w:rsidR="000828D7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58523929" w14:textId="6567BC0C" w:rsidR="000828D7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57A6169D" w14:textId="77777777" w:rsidR="000828D7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7A564E1F" w14:textId="77777777" w:rsidR="00426031" w:rsidRDefault="00426031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tbl>
      <w:tblPr>
        <w:tblStyle w:val="Gemiddeldraster3-accent5"/>
        <w:tblW w:w="9288" w:type="dxa"/>
        <w:tblLayout w:type="fixed"/>
        <w:tblLook w:val="04A0" w:firstRow="1" w:lastRow="0" w:firstColumn="1" w:lastColumn="0" w:noHBand="0" w:noVBand="1"/>
      </w:tblPr>
      <w:tblGrid>
        <w:gridCol w:w="2235"/>
        <w:gridCol w:w="3526"/>
        <w:gridCol w:w="3527"/>
      </w:tblGrid>
      <w:tr w:rsidR="00C25EE4" w:rsidRPr="00E636B5" w14:paraId="725068A8" w14:textId="77777777" w:rsidTr="004E3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tcBorders>
              <w:top w:val="single" w:sz="8" w:space="0" w:color="17365D" w:themeColor="text2" w:themeShade="BF"/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14:paraId="6BBDFAEE" w14:textId="77777777" w:rsidR="00C25EE4" w:rsidRPr="00E636B5" w:rsidRDefault="00C25EE4" w:rsidP="003E2764">
            <w:pPr>
              <w:rPr>
                <w:sz w:val="20"/>
                <w:szCs w:val="20"/>
              </w:rPr>
            </w:pPr>
            <w:r>
              <w:lastRenderedPageBreak/>
              <w:t>Ouders/wettelijke vertegenwoordigers</w:t>
            </w:r>
          </w:p>
        </w:tc>
      </w:tr>
      <w:tr w:rsidR="00C25EE4" w14:paraId="339CBE92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single" w:sz="8" w:space="0" w:color="17365D" w:themeColor="text2" w:themeShade="BF"/>
              <w:bottom w:val="single" w:sz="4" w:space="0" w:color="auto"/>
            </w:tcBorders>
          </w:tcPr>
          <w:p w14:paraId="11CBD9F6" w14:textId="77777777" w:rsidR="00C25EE4" w:rsidRDefault="00C25EE4" w:rsidP="003E2764">
            <w:r>
              <w:t>Namen</w:t>
            </w:r>
          </w:p>
        </w:tc>
        <w:tc>
          <w:tcPr>
            <w:tcW w:w="3526" w:type="dxa"/>
          </w:tcPr>
          <w:p w14:paraId="54757F9E" w14:textId="1B3A5F46" w:rsidR="00C25EE4" w:rsidRPr="00EF5696" w:rsidRDefault="00A70A72" w:rsidP="00EF5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EF5696">
              <w:rPr>
                <w:i/>
                <w:sz w:val="20"/>
                <w:szCs w:val="20"/>
              </w:rPr>
              <w:t>VADER:</w:t>
            </w:r>
          </w:p>
          <w:p w14:paraId="3F4EAA76" w14:textId="77777777" w:rsidR="00A70A72" w:rsidRDefault="00A70A72" w:rsidP="003E2764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AADB4A7" w14:textId="77777777" w:rsidR="00C25EE4" w:rsidRDefault="00C25EE4" w:rsidP="003E2764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27" w:type="dxa"/>
            <w:tcBorders>
              <w:right w:val="single" w:sz="8" w:space="0" w:color="17365D" w:themeColor="text2" w:themeShade="BF"/>
            </w:tcBorders>
          </w:tcPr>
          <w:p w14:paraId="34F845DB" w14:textId="2965BE9F" w:rsidR="00C25EE4" w:rsidRPr="00EF5696" w:rsidRDefault="00A70A72" w:rsidP="00EF5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EF5696">
              <w:rPr>
                <w:i/>
                <w:sz w:val="20"/>
                <w:szCs w:val="20"/>
              </w:rPr>
              <w:t>MOEDER:</w:t>
            </w:r>
          </w:p>
        </w:tc>
      </w:tr>
      <w:tr w:rsidR="00C25EE4" w14:paraId="1C4B0C45" w14:textId="77777777" w:rsidTr="004E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1F47C2FA" w14:textId="77777777" w:rsidR="00C25EE4" w:rsidRDefault="00C25EE4" w:rsidP="003E2764">
            <w:r>
              <w:t xml:space="preserve">Contactgegevens </w:t>
            </w:r>
          </w:p>
        </w:tc>
        <w:tc>
          <w:tcPr>
            <w:tcW w:w="3526" w:type="dxa"/>
          </w:tcPr>
          <w:p w14:paraId="1F0FC5CB" w14:textId="77777777" w:rsidR="00C25EE4" w:rsidRDefault="00C25EE4" w:rsidP="003E2764">
            <w:pPr>
              <w:pStyle w:val="Lijstalinea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B23AF79" w14:textId="77777777" w:rsidR="00C25EE4" w:rsidRDefault="00C25EE4" w:rsidP="003E2764">
            <w:pPr>
              <w:pStyle w:val="Lijstalinea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30F8DAC" w14:textId="77777777" w:rsidR="00C25EE4" w:rsidRDefault="00C25EE4" w:rsidP="003E2764">
            <w:pPr>
              <w:pStyle w:val="Lijstalinea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98C12B0" w14:textId="77777777" w:rsidR="00C25EE4" w:rsidRDefault="00C25EE4" w:rsidP="003E2764">
            <w:pPr>
              <w:pStyle w:val="Lijstalinea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27" w:type="dxa"/>
            <w:tcBorders>
              <w:right w:val="single" w:sz="8" w:space="0" w:color="17365D" w:themeColor="text2" w:themeShade="BF"/>
            </w:tcBorders>
          </w:tcPr>
          <w:p w14:paraId="7DB5B28A" w14:textId="77777777" w:rsidR="00C25EE4" w:rsidRDefault="00C25EE4" w:rsidP="003E2764">
            <w:pPr>
              <w:pStyle w:val="Lijstalinea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E8F58B6" w14:textId="77777777" w:rsidR="00C25EE4" w:rsidRDefault="00C25EE4" w:rsidP="003E2764">
            <w:pPr>
              <w:pStyle w:val="Lijstalinea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40B9" w14:paraId="7DC42DAD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0F26F1D1" w14:textId="4B4520D4" w:rsidR="003440B9" w:rsidRDefault="003440B9" w:rsidP="003F4E43">
            <w:r>
              <w:t>Gezins</w:t>
            </w:r>
            <w:r w:rsidR="00B112D0">
              <w:t xml:space="preserve">situatie (samenstelling van het gezin) </w:t>
            </w:r>
          </w:p>
        </w:tc>
        <w:tc>
          <w:tcPr>
            <w:tcW w:w="7053" w:type="dxa"/>
            <w:gridSpan w:val="2"/>
            <w:tcBorders>
              <w:right w:val="single" w:sz="8" w:space="0" w:color="17365D" w:themeColor="text2" w:themeShade="BF"/>
            </w:tcBorders>
          </w:tcPr>
          <w:p w14:paraId="23CDBB51" w14:textId="77777777" w:rsidR="003440B9" w:rsidRDefault="003440B9" w:rsidP="003E2764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7EE3C65" w14:textId="77777777" w:rsidR="003440B9" w:rsidRDefault="003440B9" w:rsidP="003E2764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98FCC21" w14:textId="77777777" w:rsidR="00A70A72" w:rsidRDefault="00A70A72" w:rsidP="003E2764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C96D4DF" w14:textId="77777777" w:rsidR="00A70A72" w:rsidRDefault="00A70A72" w:rsidP="003E2764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638D805" w14:textId="77777777" w:rsidR="00A70A72" w:rsidRDefault="00A70A72" w:rsidP="003E2764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70A72" w14:paraId="2215B0E6" w14:textId="77777777" w:rsidTr="00944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2B8E1F72" w14:textId="1E31506D" w:rsidR="00A70A72" w:rsidRDefault="00A70A72" w:rsidP="00EF5696">
            <w:r>
              <w:t>Zijn de (beide) ouders op de hoogte van de aanmelding?</w:t>
            </w:r>
          </w:p>
        </w:tc>
        <w:tc>
          <w:tcPr>
            <w:tcW w:w="7053" w:type="dxa"/>
            <w:gridSpan w:val="2"/>
            <w:tcBorders>
              <w:right w:val="single" w:sz="8" w:space="0" w:color="17365D" w:themeColor="text2" w:themeShade="BF"/>
            </w:tcBorders>
          </w:tcPr>
          <w:p w14:paraId="0659120A" w14:textId="77777777" w:rsidR="00A70A72" w:rsidRDefault="00A70A72" w:rsidP="003E2764">
            <w:pPr>
              <w:pStyle w:val="Lijstalinea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44F3B" w14:paraId="29F17CA4" w14:textId="77777777" w:rsidTr="00944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10740D2F" w14:textId="7E2CD9F6" w:rsidR="00944F3B" w:rsidRDefault="00944F3B" w:rsidP="00EF5696">
            <w:r>
              <w:t xml:space="preserve">Ondersteuning jeugdzorg betrokken? Indien ja&gt; sinds wanneer ? Contactgegevens consulent </w:t>
            </w:r>
          </w:p>
        </w:tc>
        <w:tc>
          <w:tcPr>
            <w:tcW w:w="7053" w:type="dxa"/>
            <w:gridSpan w:val="2"/>
            <w:tcBorders>
              <w:bottom w:val="none" w:sz="0" w:space="0" w:color="auto"/>
              <w:right w:val="single" w:sz="8" w:space="0" w:color="17365D" w:themeColor="text2" w:themeShade="BF"/>
            </w:tcBorders>
          </w:tcPr>
          <w:p w14:paraId="4F2A6F02" w14:textId="77777777" w:rsidR="00944F3B" w:rsidRDefault="00944F3B" w:rsidP="003E2764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44F3B" w14:paraId="7B0118B5" w14:textId="77777777" w:rsidTr="00944F3B">
        <w:trPr>
          <w:trHeight w:val="1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8" w:space="0" w:color="17365D" w:themeColor="text2" w:themeShade="BF"/>
              <w:bottom w:val="single" w:sz="8" w:space="0" w:color="17365D" w:themeColor="text2" w:themeShade="BF"/>
            </w:tcBorders>
          </w:tcPr>
          <w:p w14:paraId="7C88F408" w14:textId="3806C2EC" w:rsidR="00944F3B" w:rsidRDefault="00944F3B" w:rsidP="00EF5696">
            <w:r>
              <w:t xml:space="preserve">Jeugdrechtbank betrokken: indien ja &gt;sinds wanneer ? contactgegevens consulent </w:t>
            </w:r>
          </w:p>
        </w:tc>
        <w:tc>
          <w:tcPr>
            <w:tcW w:w="7053" w:type="dxa"/>
            <w:gridSpan w:val="2"/>
            <w:tcBorders>
              <w:bottom w:val="single" w:sz="8" w:space="0" w:color="17365D" w:themeColor="text2" w:themeShade="BF"/>
              <w:right w:val="single" w:sz="8" w:space="0" w:color="17365D" w:themeColor="text2" w:themeShade="BF"/>
            </w:tcBorders>
          </w:tcPr>
          <w:p w14:paraId="2D06DAB5" w14:textId="77777777" w:rsidR="00944F3B" w:rsidRDefault="00944F3B" w:rsidP="003E2764">
            <w:pPr>
              <w:pStyle w:val="Lijstalinea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FAA897E" w14:textId="77777777" w:rsidR="000828D7" w:rsidRPr="00724A54" w:rsidRDefault="000828D7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6"/>
          <w:szCs w:val="26"/>
        </w:rPr>
      </w:pPr>
    </w:p>
    <w:tbl>
      <w:tblPr>
        <w:tblStyle w:val="Gemiddeldraster3-accent5"/>
        <w:tblW w:w="9288" w:type="dxa"/>
        <w:tblLayout w:type="fixed"/>
        <w:tblLook w:val="04A0" w:firstRow="1" w:lastRow="0" w:firstColumn="1" w:lastColumn="0" w:noHBand="0" w:noVBand="1"/>
      </w:tblPr>
      <w:tblGrid>
        <w:gridCol w:w="4526"/>
        <w:gridCol w:w="4762"/>
      </w:tblGrid>
      <w:tr w:rsidR="00D44C40" w:rsidRPr="00E636B5" w14:paraId="1420F6E0" w14:textId="77777777" w:rsidTr="004E3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8" w:space="0" w:color="17365D" w:themeColor="text2" w:themeShade="BF"/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14:paraId="2204258A" w14:textId="70A0CA92" w:rsidR="00D44C40" w:rsidRPr="00E636B5" w:rsidRDefault="009948B1" w:rsidP="00D44C40">
            <w:pPr>
              <w:rPr>
                <w:sz w:val="20"/>
                <w:szCs w:val="20"/>
              </w:rPr>
            </w:pPr>
            <w:r>
              <w:t>Elektronisch Patiëntendossier (eHealth)</w:t>
            </w:r>
          </w:p>
        </w:tc>
      </w:tr>
      <w:tr w:rsidR="00D44C40" w14:paraId="3C6DBB3E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tcBorders>
              <w:left w:val="single" w:sz="8" w:space="0" w:color="17365D" w:themeColor="text2" w:themeShade="BF"/>
              <w:bottom w:val="single" w:sz="8" w:space="0" w:color="17365D" w:themeColor="text2" w:themeShade="BF"/>
            </w:tcBorders>
          </w:tcPr>
          <w:p w14:paraId="4FABBDC0" w14:textId="4F0A388D" w:rsidR="00D44C40" w:rsidRDefault="009948B1" w:rsidP="00EF5696">
            <w:r>
              <w:t xml:space="preserve">Geven de ouders/wettelijke vertegenwoordigers/ </w:t>
            </w:r>
            <w:r w:rsidR="00EF5696">
              <w:t>rechthebbende</w:t>
            </w:r>
            <w:r>
              <w:t xml:space="preserve"> toestemming om het elektronisch patiëntendossier te raadplegen?</w:t>
            </w:r>
          </w:p>
        </w:tc>
        <w:tc>
          <w:tcPr>
            <w:tcW w:w="4762" w:type="dxa"/>
            <w:tcBorders>
              <w:bottom w:val="single" w:sz="8" w:space="0" w:color="17365D" w:themeColor="text2" w:themeShade="BF"/>
              <w:right w:val="single" w:sz="8" w:space="0" w:color="17365D" w:themeColor="text2" w:themeShade="BF"/>
            </w:tcBorders>
          </w:tcPr>
          <w:p w14:paraId="0A9B4871" w14:textId="77777777" w:rsidR="00D44C40" w:rsidRDefault="00D44C40" w:rsidP="00D44C40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D7432A8" w14:textId="77777777" w:rsidR="00D44C40" w:rsidRDefault="00D44C40" w:rsidP="00D44C40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DC7FE26" w14:textId="77777777" w:rsidR="00D44C40" w:rsidRDefault="00D44C40" w:rsidP="00D44C40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4FB6010" w14:textId="77777777" w:rsidR="00D44C40" w:rsidRDefault="00D44C40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</w:pPr>
    </w:p>
    <w:p w14:paraId="0FC59882" w14:textId="0E896128" w:rsidR="005D6A43" w:rsidRDefault="005D6A43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  <w:t>Identificatie betrokken netwerk</w:t>
      </w:r>
      <w:r w:rsidR="005E4C4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  <w:t xml:space="preserve"> rechthebbende</w:t>
      </w:r>
    </w:p>
    <w:tbl>
      <w:tblPr>
        <w:tblStyle w:val="Gemiddeldraster3-accent5"/>
        <w:tblW w:w="9322" w:type="dxa"/>
        <w:tblLook w:val="04A0" w:firstRow="1" w:lastRow="0" w:firstColumn="1" w:lastColumn="0" w:noHBand="0" w:noVBand="1"/>
      </w:tblPr>
      <w:tblGrid>
        <w:gridCol w:w="2061"/>
        <w:gridCol w:w="7261"/>
      </w:tblGrid>
      <w:tr w:rsidR="001A655B" w:rsidRPr="009B6AB9" w14:paraId="61627FA5" w14:textId="77777777" w:rsidTr="004E3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top w:val="single" w:sz="8" w:space="0" w:color="17365D" w:themeColor="text2" w:themeShade="BF"/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bookmarkEnd w:id="1"/>
          <w:p w14:paraId="61627FA4" w14:textId="7D1C34BF" w:rsidR="001A655B" w:rsidRPr="009B6AB9" w:rsidRDefault="00ED5C85" w:rsidP="009B6AB9">
            <w:r>
              <w:t>Identificatie Aanmelder</w:t>
            </w:r>
          </w:p>
        </w:tc>
      </w:tr>
      <w:tr w:rsidR="00CE4891" w:rsidRPr="009B6AB9" w14:paraId="61627FA8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tcBorders>
              <w:left w:val="single" w:sz="8" w:space="0" w:color="17365D" w:themeColor="text2" w:themeShade="BF"/>
              <w:bottom w:val="single" w:sz="4" w:space="0" w:color="auto"/>
            </w:tcBorders>
          </w:tcPr>
          <w:p w14:paraId="61627FA6" w14:textId="26574CE1" w:rsidR="00CE4891" w:rsidRPr="009B6AB9" w:rsidRDefault="00A753CE" w:rsidP="00A753CE">
            <w:r>
              <w:t>Naam</w:t>
            </w:r>
          </w:p>
        </w:tc>
        <w:tc>
          <w:tcPr>
            <w:tcW w:w="7261" w:type="dxa"/>
            <w:tcBorders>
              <w:right w:val="single" w:sz="8" w:space="0" w:color="17365D" w:themeColor="text2" w:themeShade="BF"/>
            </w:tcBorders>
          </w:tcPr>
          <w:p w14:paraId="61627FA7" w14:textId="77777777" w:rsidR="00CE4891" w:rsidRPr="001A655B" w:rsidRDefault="00CE4891" w:rsidP="009B6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CE4891" w:rsidRPr="009B6AB9" w14:paraId="61627FAB" w14:textId="77777777" w:rsidTr="004E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61627FA9" w14:textId="29E20FC0" w:rsidR="00CE4891" w:rsidRPr="009B6AB9" w:rsidRDefault="00A753CE" w:rsidP="009B6AB9">
            <w:r>
              <w:t>Organisatie</w:t>
            </w:r>
          </w:p>
        </w:tc>
        <w:tc>
          <w:tcPr>
            <w:tcW w:w="7261" w:type="dxa"/>
            <w:tcBorders>
              <w:right w:val="single" w:sz="8" w:space="0" w:color="17365D" w:themeColor="text2" w:themeShade="BF"/>
            </w:tcBorders>
          </w:tcPr>
          <w:p w14:paraId="61627FAA" w14:textId="77777777" w:rsidR="00CE4891" w:rsidRPr="001A655B" w:rsidRDefault="00CE4891" w:rsidP="009B6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CE4891" w:rsidRPr="009B6AB9" w14:paraId="61627FAF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61627FAC" w14:textId="77777777" w:rsidR="00CE4891" w:rsidRPr="009B6AB9" w:rsidRDefault="00CE4891" w:rsidP="009B6AB9">
            <w:r w:rsidRPr="009B6AB9">
              <w:t>Adres</w:t>
            </w:r>
          </w:p>
        </w:tc>
        <w:tc>
          <w:tcPr>
            <w:tcW w:w="7261" w:type="dxa"/>
            <w:tcBorders>
              <w:right w:val="single" w:sz="8" w:space="0" w:color="17365D" w:themeColor="text2" w:themeShade="BF"/>
            </w:tcBorders>
          </w:tcPr>
          <w:p w14:paraId="61627FAD" w14:textId="77777777" w:rsidR="00CE4891" w:rsidRPr="001A655B" w:rsidRDefault="00CE4891" w:rsidP="009B6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14:paraId="61627FAE" w14:textId="77777777" w:rsidR="00CE4891" w:rsidRPr="009B6AB9" w:rsidRDefault="00CE4891" w:rsidP="009B6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4891" w:rsidRPr="009B6AB9" w14:paraId="61627FB3" w14:textId="77777777" w:rsidTr="004E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61627FB0" w14:textId="77777777" w:rsidR="00CE4891" w:rsidRPr="009B6AB9" w:rsidRDefault="00CE4891" w:rsidP="009B6AB9">
            <w:r w:rsidRPr="009B6AB9">
              <w:t>E-mailadres</w:t>
            </w:r>
          </w:p>
        </w:tc>
        <w:tc>
          <w:tcPr>
            <w:tcW w:w="7261" w:type="dxa"/>
            <w:tcBorders>
              <w:right w:val="single" w:sz="8" w:space="0" w:color="17365D" w:themeColor="text2" w:themeShade="BF"/>
            </w:tcBorders>
          </w:tcPr>
          <w:p w14:paraId="61627FB2" w14:textId="77777777" w:rsidR="00CE4891" w:rsidRPr="00C25EE4" w:rsidRDefault="00CE4891" w:rsidP="009B6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CE4891" w:rsidRPr="009B6AB9" w14:paraId="61627FB7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61627FB4" w14:textId="77777777" w:rsidR="00CE4891" w:rsidRPr="009B6AB9" w:rsidRDefault="00CE4891" w:rsidP="009B6AB9">
            <w:r w:rsidRPr="009B6AB9">
              <w:t>Telefoonnummer</w:t>
            </w:r>
          </w:p>
        </w:tc>
        <w:tc>
          <w:tcPr>
            <w:tcW w:w="7261" w:type="dxa"/>
            <w:tcBorders>
              <w:right w:val="single" w:sz="8" w:space="0" w:color="17365D" w:themeColor="text2" w:themeShade="BF"/>
            </w:tcBorders>
          </w:tcPr>
          <w:p w14:paraId="61627FB6" w14:textId="77777777" w:rsidR="00CE4891" w:rsidRPr="00C25EE4" w:rsidRDefault="00CE4891" w:rsidP="009B6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CE4891" w:rsidRPr="009B6AB9" w14:paraId="61627FBB" w14:textId="77777777" w:rsidTr="004E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tcBorders>
              <w:top w:val="single" w:sz="4" w:space="0" w:color="auto"/>
              <w:left w:val="single" w:sz="8" w:space="0" w:color="17365D" w:themeColor="text2" w:themeShade="BF"/>
              <w:bottom w:val="single" w:sz="8" w:space="0" w:color="17365D" w:themeColor="text2" w:themeShade="BF"/>
            </w:tcBorders>
          </w:tcPr>
          <w:p w14:paraId="61627FB8" w14:textId="1932D30C" w:rsidR="00CE4891" w:rsidRPr="009B6AB9" w:rsidRDefault="00CE4891" w:rsidP="009B6AB9">
            <w:r>
              <w:t>Bereikbaar</w:t>
            </w:r>
            <w:r w:rsidR="005A4070">
              <w:t>heid</w:t>
            </w:r>
            <w:r w:rsidR="00D44C40">
              <w:t xml:space="preserve"> (op welke momenten best bereikbaar?)</w:t>
            </w:r>
          </w:p>
        </w:tc>
        <w:tc>
          <w:tcPr>
            <w:tcW w:w="7261" w:type="dxa"/>
            <w:tcBorders>
              <w:bottom w:val="single" w:sz="8" w:space="0" w:color="17365D" w:themeColor="text2" w:themeShade="BF"/>
              <w:right w:val="single" w:sz="8" w:space="0" w:color="17365D" w:themeColor="text2" w:themeShade="BF"/>
            </w:tcBorders>
          </w:tcPr>
          <w:p w14:paraId="61627FBA" w14:textId="77777777" w:rsidR="00CE4891" w:rsidRPr="00C25EE4" w:rsidRDefault="00CE4891" w:rsidP="009B6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14:paraId="3EFDEC79" w14:textId="19BE6159" w:rsidR="00426031" w:rsidRDefault="00426031" w:rsidP="00545A73">
      <w:pPr>
        <w:rPr>
          <w:sz w:val="2"/>
        </w:rPr>
      </w:pPr>
    </w:p>
    <w:p w14:paraId="37A964C8" w14:textId="788C1123" w:rsidR="000828D7" w:rsidRDefault="000828D7" w:rsidP="00545A73">
      <w:pPr>
        <w:rPr>
          <w:sz w:val="2"/>
        </w:rPr>
      </w:pPr>
    </w:p>
    <w:p w14:paraId="307A6CAB" w14:textId="77777777" w:rsidR="000828D7" w:rsidRPr="00A11E96" w:rsidRDefault="000828D7" w:rsidP="00545A73">
      <w:pPr>
        <w:rPr>
          <w:sz w:val="2"/>
        </w:rPr>
      </w:pPr>
    </w:p>
    <w:tbl>
      <w:tblPr>
        <w:tblStyle w:val="Gemiddeldraster3-accent5"/>
        <w:tblW w:w="9322" w:type="dxa"/>
        <w:tblLook w:val="04A0" w:firstRow="1" w:lastRow="0" w:firstColumn="1" w:lastColumn="0" w:noHBand="0" w:noVBand="1"/>
      </w:tblPr>
      <w:tblGrid>
        <w:gridCol w:w="2061"/>
        <w:gridCol w:w="7261"/>
      </w:tblGrid>
      <w:tr w:rsidR="001A655B" w14:paraId="194F1415" w14:textId="77777777" w:rsidTr="004E3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top w:val="single" w:sz="8" w:space="0" w:color="17365D" w:themeColor="text2" w:themeShade="BF"/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14:paraId="23D7651F" w14:textId="49322451" w:rsidR="001A655B" w:rsidRDefault="001A655B" w:rsidP="005D6A43">
            <w:r>
              <w:lastRenderedPageBreak/>
              <w:t>Behandelende psychiater</w:t>
            </w:r>
          </w:p>
        </w:tc>
      </w:tr>
      <w:tr w:rsidR="001A655B" w14:paraId="3E3E5046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tcBorders>
              <w:left w:val="single" w:sz="8" w:space="0" w:color="17365D" w:themeColor="text2" w:themeShade="BF"/>
              <w:bottom w:val="single" w:sz="4" w:space="0" w:color="auto"/>
            </w:tcBorders>
          </w:tcPr>
          <w:p w14:paraId="09C2177D" w14:textId="20CF0079" w:rsidR="001A655B" w:rsidRDefault="001A655B" w:rsidP="005D6A43">
            <w:r>
              <w:t>Naam</w:t>
            </w:r>
          </w:p>
        </w:tc>
        <w:tc>
          <w:tcPr>
            <w:tcW w:w="7261" w:type="dxa"/>
            <w:tcBorders>
              <w:right w:val="single" w:sz="8" w:space="0" w:color="17365D" w:themeColor="text2" w:themeShade="BF"/>
            </w:tcBorders>
          </w:tcPr>
          <w:p w14:paraId="22F0C166" w14:textId="77777777" w:rsidR="001A655B" w:rsidRDefault="001A655B" w:rsidP="005D6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0BD02D" w14:textId="77777777" w:rsidR="001A655B" w:rsidRDefault="001A655B" w:rsidP="005D6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55B" w14:paraId="3D61F4F3" w14:textId="77777777" w:rsidTr="004E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779A6611" w14:textId="4051F354" w:rsidR="001A655B" w:rsidRDefault="001A655B" w:rsidP="005D6A43">
            <w:r>
              <w:t>Organisatie</w:t>
            </w:r>
          </w:p>
        </w:tc>
        <w:tc>
          <w:tcPr>
            <w:tcW w:w="7261" w:type="dxa"/>
            <w:tcBorders>
              <w:right w:val="single" w:sz="8" w:space="0" w:color="17365D" w:themeColor="text2" w:themeShade="BF"/>
            </w:tcBorders>
          </w:tcPr>
          <w:p w14:paraId="09381E68" w14:textId="77777777" w:rsidR="001A655B" w:rsidRDefault="001A655B" w:rsidP="005D6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4A95CE" w14:textId="77777777" w:rsidR="001A655B" w:rsidRDefault="001A655B" w:rsidP="005D6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655B" w14:paraId="1F8517D4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71FEE484" w14:textId="0BE30F4F" w:rsidR="001A655B" w:rsidRDefault="001A655B" w:rsidP="005D6A43">
            <w:r>
              <w:t>Contactgegevens psychiater</w:t>
            </w:r>
          </w:p>
        </w:tc>
        <w:tc>
          <w:tcPr>
            <w:tcW w:w="7261" w:type="dxa"/>
            <w:tcBorders>
              <w:right w:val="single" w:sz="8" w:space="0" w:color="17365D" w:themeColor="text2" w:themeShade="BF"/>
            </w:tcBorders>
          </w:tcPr>
          <w:p w14:paraId="2BBC9283" w14:textId="77777777" w:rsidR="001A655B" w:rsidRDefault="001A655B" w:rsidP="005D6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4D65CE" w14:textId="77777777" w:rsidR="00D44C40" w:rsidRDefault="00D44C40" w:rsidP="005D6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919EC7" w14:textId="77777777" w:rsidR="00D44C40" w:rsidRDefault="00D44C40" w:rsidP="005D6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4C40" w14:paraId="579663B9" w14:textId="77777777" w:rsidTr="004E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tcBorders>
              <w:top w:val="single" w:sz="4" w:space="0" w:color="auto"/>
              <w:left w:val="single" w:sz="8" w:space="0" w:color="17365D" w:themeColor="text2" w:themeShade="BF"/>
              <w:bottom w:val="single" w:sz="8" w:space="0" w:color="17365D" w:themeColor="text2" w:themeShade="BF"/>
            </w:tcBorders>
          </w:tcPr>
          <w:p w14:paraId="54E1C1BA" w14:textId="328F0162" w:rsidR="00D44C40" w:rsidRDefault="00D44C40" w:rsidP="005D6A43">
            <w:r>
              <w:t>Is de</w:t>
            </w:r>
            <w:r w:rsidR="00EF5696">
              <w:t xml:space="preserve"> psychiater op de hoogte van de</w:t>
            </w:r>
            <w:r>
              <w:t xml:space="preserve"> aanmelding?</w:t>
            </w:r>
          </w:p>
        </w:tc>
        <w:tc>
          <w:tcPr>
            <w:tcW w:w="7261" w:type="dxa"/>
            <w:tcBorders>
              <w:bottom w:val="single" w:sz="8" w:space="0" w:color="17365D" w:themeColor="text2" w:themeShade="BF"/>
              <w:right w:val="single" w:sz="8" w:space="0" w:color="17365D" w:themeColor="text2" w:themeShade="BF"/>
            </w:tcBorders>
          </w:tcPr>
          <w:p w14:paraId="73D1EDA2" w14:textId="77777777" w:rsidR="00D44C40" w:rsidRDefault="00D44C40" w:rsidP="005D6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1F1C24" w14:textId="77777777" w:rsidR="00426031" w:rsidRPr="00C25EE4" w:rsidRDefault="00426031" w:rsidP="00545A73">
      <w:pPr>
        <w:rPr>
          <w:sz w:val="2"/>
        </w:rPr>
      </w:pPr>
    </w:p>
    <w:tbl>
      <w:tblPr>
        <w:tblStyle w:val="Gemiddeldraster3-accent5"/>
        <w:tblW w:w="9322" w:type="dxa"/>
        <w:tblLook w:val="04A0" w:firstRow="1" w:lastRow="0" w:firstColumn="1" w:lastColumn="0" w:noHBand="0" w:noVBand="1"/>
      </w:tblPr>
      <w:tblGrid>
        <w:gridCol w:w="2061"/>
        <w:gridCol w:w="7261"/>
      </w:tblGrid>
      <w:tr w:rsidR="001A655B" w14:paraId="4E370E7E" w14:textId="77777777" w:rsidTr="004E3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top w:val="single" w:sz="8" w:space="0" w:color="17365D" w:themeColor="text2" w:themeShade="BF"/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14:paraId="459A5EE3" w14:textId="17BBEBD1" w:rsidR="001A655B" w:rsidRDefault="001A655B" w:rsidP="005D6A43">
            <w:r>
              <w:t>Somatische arts (bv. huisarts of geneesheer-specialist)</w:t>
            </w:r>
          </w:p>
        </w:tc>
      </w:tr>
      <w:tr w:rsidR="001A655B" w14:paraId="4D71DCB3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tcBorders>
              <w:left w:val="single" w:sz="8" w:space="0" w:color="17365D" w:themeColor="text2" w:themeShade="BF"/>
              <w:bottom w:val="single" w:sz="4" w:space="0" w:color="auto"/>
            </w:tcBorders>
          </w:tcPr>
          <w:p w14:paraId="3133E46C" w14:textId="01B501A2" w:rsidR="001A655B" w:rsidRDefault="001A655B" w:rsidP="005D6A43">
            <w:r>
              <w:t>Naam</w:t>
            </w:r>
          </w:p>
        </w:tc>
        <w:tc>
          <w:tcPr>
            <w:tcW w:w="7261" w:type="dxa"/>
            <w:tcBorders>
              <w:right w:val="single" w:sz="8" w:space="0" w:color="17365D" w:themeColor="text2" w:themeShade="BF"/>
            </w:tcBorders>
          </w:tcPr>
          <w:p w14:paraId="2173DF28" w14:textId="77777777" w:rsidR="001A655B" w:rsidRDefault="001A655B" w:rsidP="005D6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CEC53F" w14:textId="77777777" w:rsidR="001A655B" w:rsidRDefault="001A655B" w:rsidP="005D6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55B" w14:paraId="4A3DE8DE" w14:textId="77777777" w:rsidTr="004E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242C9E90" w14:textId="00CEB439" w:rsidR="001A655B" w:rsidRDefault="001A655B" w:rsidP="005D6A43">
            <w:r>
              <w:t>Organisatie</w:t>
            </w:r>
          </w:p>
        </w:tc>
        <w:tc>
          <w:tcPr>
            <w:tcW w:w="7261" w:type="dxa"/>
            <w:tcBorders>
              <w:right w:val="single" w:sz="8" w:space="0" w:color="17365D" w:themeColor="text2" w:themeShade="BF"/>
            </w:tcBorders>
          </w:tcPr>
          <w:p w14:paraId="7544BF62" w14:textId="77777777" w:rsidR="001A655B" w:rsidRDefault="001A655B" w:rsidP="005D6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CBC47D" w14:textId="77777777" w:rsidR="001A655B" w:rsidRDefault="001A655B" w:rsidP="005D6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655B" w14:paraId="5E285F6B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441B7759" w14:textId="14E49D51" w:rsidR="001A655B" w:rsidRDefault="001A655B" w:rsidP="005D6A43">
            <w:r>
              <w:t>Contactgegevens</w:t>
            </w:r>
          </w:p>
        </w:tc>
        <w:tc>
          <w:tcPr>
            <w:tcW w:w="7261" w:type="dxa"/>
            <w:tcBorders>
              <w:right w:val="single" w:sz="8" w:space="0" w:color="17365D" w:themeColor="text2" w:themeShade="BF"/>
            </w:tcBorders>
          </w:tcPr>
          <w:p w14:paraId="696EFD7C" w14:textId="77777777" w:rsidR="001A655B" w:rsidRDefault="001A655B" w:rsidP="005D6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A203E2" w14:textId="77777777" w:rsidR="001A655B" w:rsidRDefault="001A655B" w:rsidP="005D6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BE5DFB" w14:textId="77777777" w:rsidR="00D44C40" w:rsidRDefault="00D44C40" w:rsidP="005D6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4C40" w14:paraId="254EF953" w14:textId="77777777" w:rsidTr="004E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tcBorders>
              <w:top w:val="single" w:sz="4" w:space="0" w:color="auto"/>
              <w:left w:val="single" w:sz="8" w:space="0" w:color="17365D" w:themeColor="text2" w:themeShade="BF"/>
              <w:bottom w:val="single" w:sz="8" w:space="0" w:color="17365D" w:themeColor="text2" w:themeShade="BF"/>
            </w:tcBorders>
          </w:tcPr>
          <w:p w14:paraId="05CC912F" w14:textId="0F2E9217" w:rsidR="00D44C40" w:rsidRDefault="00D44C40" w:rsidP="00EF5696">
            <w:r>
              <w:t>Is somatisch arts op de hoogte van de aanmelding?</w:t>
            </w:r>
          </w:p>
        </w:tc>
        <w:tc>
          <w:tcPr>
            <w:tcW w:w="7261" w:type="dxa"/>
            <w:tcBorders>
              <w:bottom w:val="single" w:sz="8" w:space="0" w:color="17365D" w:themeColor="text2" w:themeShade="BF"/>
              <w:right w:val="single" w:sz="8" w:space="0" w:color="17365D" w:themeColor="text2" w:themeShade="BF"/>
            </w:tcBorders>
          </w:tcPr>
          <w:p w14:paraId="13EA79CA" w14:textId="77777777" w:rsidR="00D44C40" w:rsidRDefault="00D44C40" w:rsidP="005D6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92D4D2" w14:textId="77777777" w:rsidR="001A655B" w:rsidRPr="00C25EE4" w:rsidRDefault="001A655B" w:rsidP="00545A73">
      <w:pPr>
        <w:rPr>
          <w:sz w:val="2"/>
        </w:rPr>
      </w:pPr>
    </w:p>
    <w:tbl>
      <w:tblPr>
        <w:tblStyle w:val="Gemiddeldraster3-accent5"/>
        <w:tblW w:w="9322" w:type="dxa"/>
        <w:tblLook w:val="04A0" w:firstRow="1" w:lastRow="0" w:firstColumn="1" w:lastColumn="0" w:noHBand="0" w:noVBand="1"/>
      </w:tblPr>
      <w:tblGrid>
        <w:gridCol w:w="2061"/>
        <w:gridCol w:w="7261"/>
      </w:tblGrid>
      <w:tr w:rsidR="00C25EE4" w14:paraId="55029E98" w14:textId="77777777" w:rsidTr="004E3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top w:val="single" w:sz="8" w:space="0" w:color="17365D" w:themeColor="text2" w:themeShade="BF"/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14:paraId="7C2FE8CB" w14:textId="16DF86CE" w:rsidR="00C25EE4" w:rsidRDefault="00B657EE" w:rsidP="00C25EE4">
            <w:r>
              <w:t>Andere betrokken partner (s</w:t>
            </w:r>
            <w:r w:rsidR="00C25EE4">
              <w:t>chool, voorziening, thuisbegeleiding,</w:t>
            </w:r>
            <w:r w:rsidR="004E306D">
              <w:t xml:space="preserve"> arts</w:t>
            </w:r>
            <w:r w:rsidR="00C25EE4">
              <w:t xml:space="preserve"> …)</w:t>
            </w:r>
          </w:p>
        </w:tc>
      </w:tr>
      <w:tr w:rsidR="00C25EE4" w14:paraId="0358D955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tcBorders>
              <w:left w:val="single" w:sz="8" w:space="0" w:color="17365D" w:themeColor="text2" w:themeShade="BF"/>
              <w:bottom w:val="single" w:sz="4" w:space="0" w:color="auto"/>
            </w:tcBorders>
          </w:tcPr>
          <w:p w14:paraId="608B07F5" w14:textId="535A4DA8" w:rsidR="00C25EE4" w:rsidRDefault="00C25EE4" w:rsidP="003E2764">
            <w:r>
              <w:t xml:space="preserve">Organisatie </w:t>
            </w:r>
          </w:p>
        </w:tc>
        <w:tc>
          <w:tcPr>
            <w:tcW w:w="7261" w:type="dxa"/>
            <w:tcBorders>
              <w:right w:val="single" w:sz="8" w:space="0" w:color="17365D" w:themeColor="text2" w:themeShade="BF"/>
            </w:tcBorders>
          </w:tcPr>
          <w:p w14:paraId="50BD1A92" w14:textId="77777777" w:rsidR="00C25EE4" w:rsidRDefault="00C25EE4" w:rsidP="003E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B12158" w14:textId="77777777" w:rsidR="00C25EE4" w:rsidRDefault="00C25EE4" w:rsidP="003E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EE4" w14:paraId="5069C3EC" w14:textId="77777777" w:rsidTr="004E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02963361" w14:textId="57992938" w:rsidR="00C25EE4" w:rsidRDefault="00C25EE4" w:rsidP="003E2764">
            <w:r>
              <w:t xml:space="preserve">Contactpersoon </w:t>
            </w:r>
          </w:p>
        </w:tc>
        <w:tc>
          <w:tcPr>
            <w:tcW w:w="7261" w:type="dxa"/>
            <w:tcBorders>
              <w:right w:val="single" w:sz="8" w:space="0" w:color="17365D" w:themeColor="text2" w:themeShade="BF"/>
            </w:tcBorders>
          </w:tcPr>
          <w:p w14:paraId="573DBBC3" w14:textId="77777777" w:rsidR="00C25EE4" w:rsidRDefault="00C25EE4" w:rsidP="003E2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5906E0" w14:textId="77777777" w:rsidR="00C25EE4" w:rsidRDefault="00C25EE4" w:rsidP="003E2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EE4" w14:paraId="72FB5E21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048E1B04" w14:textId="77777777" w:rsidR="00C25EE4" w:rsidRDefault="00C25EE4" w:rsidP="003E2764">
            <w:r>
              <w:t>Contactgegevens</w:t>
            </w:r>
          </w:p>
        </w:tc>
        <w:tc>
          <w:tcPr>
            <w:tcW w:w="7261" w:type="dxa"/>
            <w:tcBorders>
              <w:right w:val="single" w:sz="8" w:space="0" w:color="17365D" w:themeColor="text2" w:themeShade="BF"/>
            </w:tcBorders>
          </w:tcPr>
          <w:p w14:paraId="5AAF199B" w14:textId="77777777" w:rsidR="00C25EE4" w:rsidRDefault="00C25EE4" w:rsidP="003E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762F25" w14:textId="77777777" w:rsidR="00C25EE4" w:rsidRDefault="00C25EE4" w:rsidP="003E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4C40" w14:paraId="4B2EEDB0" w14:textId="77777777" w:rsidTr="004E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tcBorders>
              <w:top w:val="single" w:sz="4" w:space="0" w:color="auto"/>
              <w:left w:val="single" w:sz="8" w:space="0" w:color="17365D" w:themeColor="text2" w:themeShade="BF"/>
              <w:bottom w:val="single" w:sz="8" w:space="0" w:color="17365D" w:themeColor="text2" w:themeShade="BF"/>
            </w:tcBorders>
          </w:tcPr>
          <w:p w14:paraId="2AC1B65D" w14:textId="0FA0DE8A" w:rsidR="00D44C40" w:rsidRDefault="00D44C40" w:rsidP="00EF5696">
            <w:r>
              <w:t>Is deze partner op de hoogte van de aanmelding?</w:t>
            </w:r>
          </w:p>
        </w:tc>
        <w:tc>
          <w:tcPr>
            <w:tcW w:w="7261" w:type="dxa"/>
            <w:tcBorders>
              <w:bottom w:val="single" w:sz="8" w:space="0" w:color="17365D" w:themeColor="text2" w:themeShade="BF"/>
              <w:right w:val="single" w:sz="8" w:space="0" w:color="17365D" w:themeColor="text2" w:themeShade="BF"/>
            </w:tcBorders>
          </w:tcPr>
          <w:p w14:paraId="647DDA5C" w14:textId="77777777" w:rsidR="00D44C40" w:rsidRDefault="00D44C40" w:rsidP="003E2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9C054D" w14:textId="77777777" w:rsidR="00C25EE4" w:rsidRPr="00C25EE4" w:rsidRDefault="00C25EE4" w:rsidP="00545A73">
      <w:pPr>
        <w:rPr>
          <w:sz w:val="2"/>
        </w:rPr>
      </w:pPr>
    </w:p>
    <w:tbl>
      <w:tblPr>
        <w:tblStyle w:val="Gemiddeldraster3-accent5"/>
        <w:tblW w:w="9322" w:type="dxa"/>
        <w:tblLook w:val="04A0" w:firstRow="1" w:lastRow="0" w:firstColumn="1" w:lastColumn="0" w:noHBand="0" w:noVBand="1"/>
      </w:tblPr>
      <w:tblGrid>
        <w:gridCol w:w="2061"/>
        <w:gridCol w:w="7261"/>
      </w:tblGrid>
      <w:tr w:rsidR="00C25EE4" w14:paraId="0D9457C1" w14:textId="77777777" w:rsidTr="004E3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top w:val="single" w:sz="8" w:space="0" w:color="17365D" w:themeColor="text2" w:themeShade="BF"/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14:paraId="5373691D" w14:textId="184352D2" w:rsidR="00C25EE4" w:rsidRDefault="00B657EE" w:rsidP="00C25EE4">
            <w:r>
              <w:t>Andere betrokken partner (s</w:t>
            </w:r>
            <w:r w:rsidR="00C25EE4">
              <w:t>chool, voorziening, thuisbegeleiding,</w:t>
            </w:r>
            <w:r w:rsidR="004E306D">
              <w:t xml:space="preserve"> arts</w:t>
            </w:r>
            <w:r w:rsidR="00C25EE4">
              <w:t xml:space="preserve"> …)</w:t>
            </w:r>
          </w:p>
        </w:tc>
      </w:tr>
      <w:tr w:rsidR="00C25EE4" w14:paraId="22BB78EB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tcBorders>
              <w:left w:val="single" w:sz="8" w:space="0" w:color="17365D" w:themeColor="text2" w:themeShade="BF"/>
              <w:bottom w:val="single" w:sz="4" w:space="0" w:color="auto"/>
            </w:tcBorders>
          </w:tcPr>
          <w:p w14:paraId="0EF72EE7" w14:textId="77777777" w:rsidR="00C25EE4" w:rsidRDefault="00C25EE4" w:rsidP="003E2764">
            <w:r>
              <w:t xml:space="preserve">Organisatie </w:t>
            </w:r>
          </w:p>
        </w:tc>
        <w:tc>
          <w:tcPr>
            <w:tcW w:w="7261" w:type="dxa"/>
            <w:tcBorders>
              <w:right w:val="single" w:sz="8" w:space="0" w:color="17365D" w:themeColor="text2" w:themeShade="BF"/>
            </w:tcBorders>
          </w:tcPr>
          <w:p w14:paraId="3BCF18B4" w14:textId="77777777" w:rsidR="00C25EE4" w:rsidRDefault="00C25EE4" w:rsidP="003E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F3817E" w14:textId="77777777" w:rsidR="00C25EE4" w:rsidRDefault="00C25EE4" w:rsidP="003E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EE4" w14:paraId="1C3F34CA" w14:textId="77777777" w:rsidTr="004E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0D1AA76A" w14:textId="77777777" w:rsidR="00C25EE4" w:rsidRDefault="00C25EE4" w:rsidP="003E2764">
            <w:r>
              <w:t xml:space="preserve">Contactpersoon </w:t>
            </w:r>
          </w:p>
        </w:tc>
        <w:tc>
          <w:tcPr>
            <w:tcW w:w="7261" w:type="dxa"/>
            <w:tcBorders>
              <w:right w:val="single" w:sz="8" w:space="0" w:color="17365D" w:themeColor="text2" w:themeShade="BF"/>
            </w:tcBorders>
          </w:tcPr>
          <w:p w14:paraId="52955164" w14:textId="77777777" w:rsidR="00C25EE4" w:rsidRDefault="00C25EE4" w:rsidP="003E2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6058E5" w14:textId="77777777" w:rsidR="00C25EE4" w:rsidRDefault="00C25EE4" w:rsidP="003E2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EE4" w14:paraId="5EDF82AF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3FD8FCEE" w14:textId="77777777" w:rsidR="00C25EE4" w:rsidRDefault="00C25EE4" w:rsidP="003E2764">
            <w:r>
              <w:t>Contactgegevens</w:t>
            </w:r>
          </w:p>
        </w:tc>
        <w:tc>
          <w:tcPr>
            <w:tcW w:w="7261" w:type="dxa"/>
            <w:tcBorders>
              <w:right w:val="single" w:sz="8" w:space="0" w:color="17365D" w:themeColor="text2" w:themeShade="BF"/>
            </w:tcBorders>
          </w:tcPr>
          <w:p w14:paraId="026BFE3F" w14:textId="77777777" w:rsidR="00C25EE4" w:rsidRDefault="00C25EE4" w:rsidP="003E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056AD1" w14:textId="77777777" w:rsidR="00C25EE4" w:rsidRDefault="00C25EE4" w:rsidP="003E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4C40" w14:paraId="7CE81524" w14:textId="77777777" w:rsidTr="004E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tcBorders>
              <w:top w:val="single" w:sz="4" w:space="0" w:color="auto"/>
              <w:left w:val="single" w:sz="8" w:space="0" w:color="17365D" w:themeColor="text2" w:themeShade="BF"/>
              <w:bottom w:val="single" w:sz="8" w:space="0" w:color="17365D" w:themeColor="text2" w:themeShade="BF"/>
            </w:tcBorders>
          </w:tcPr>
          <w:p w14:paraId="5C10A1B0" w14:textId="15FB7C0E" w:rsidR="00D44C40" w:rsidRDefault="00D44C40" w:rsidP="00EF5696">
            <w:r>
              <w:t>Is deze partner op de hoogte van de aanmelding?</w:t>
            </w:r>
          </w:p>
        </w:tc>
        <w:tc>
          <w:tcPr>
            <w:tcW w:w="7261" w:type="dxa"/>
            <w:tcBorders>
              <w:bottom w:val="single" w:sz="8" w:space="0" w:color="17365D" w:themeColor="text2" w:themeShade="BF"/>
              <w:right w:val="single" w:sz="8" w:space="0" w:color="17365D" w:themeColor="text2" w:themeShade="BF"/>
            </w:tcBorders>
          </w:tcPr>
          <w:p w14:paraId="0517CB8A" w14:textId="77777777" w:rsidR="00D44C40" w:rsidRDefault="00D44C40" w:rsidP="003E2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5700F7" w14:textId="63A7A6D3" w:rsidR="00C25EE4" w:rsidRDefault="00C25EE4" w:rsidP="00545A73"/>
    <w:p w14:paraId="31B7CA2A" w14:textId="72D37B1B" w:rsidR="000828D7" w:rsidRDefault="000828D7" w:rsidP="00545A73"/>
    <w:p w14:paraId="3626B072" w14:textId="77777777" w:rsidR="000828D7" w:rsidRDefault="000828D7" w:rsidP="00545A73"/>
    <w:tbl>
      <w:tblPr>
        <w:tblStyle w:val="Gemiddeldraster3-accent5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FA5079" w14:paraId="51FD80EB" w14:textId="77777777" w:rsidTr="00FA5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tcBorders>
              <w:left w:val="single" w:sz="8" w:space="0" w:color="17365D" w:themeColor="text2" w:themeShade="BF"/>
              <w:bottom w:val="single" w:sz="4" w:space="0" w:color="auto"/>
            </w:tcBorders>
          </w:tcPr>
          <w:tbl>
            <w:tblPr>
              <w:tblStyle w:val="Gemiddeldraster3-accent5"/>
              <w:tblW w:w="9322" w:type="dxa"/>
              <w:tblLook w:val="04A0" w:firstRow="1" w:lastRow="0" w:firstColumn="1" w:lastColumn="0" w:noHBand="0" w:noVBand="1"/>
            </w:tblPr>
            <w:tblGrid>
              <w:gridCol w:w="9322"/>
            </w:tblGrid>
            <w:tr w:rsidR="00FA5079" w:rsidRPr="00B833C2" w14:paraId="7103330B" w14:textId="77777777" w:rsidTr="00FA507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22" w:type="dxa"/>
                  <w:tcBorders>
                    <w:top w:val="single" w:sz="8" w:space="0" w:color="17365D" w:themeColor="text2" w:themeShade="BF"/>
                    <w:left w:val="single" w:sz="8" w:space="0" w:color="17365D" w:themeColor="text2" w:themeShade="BF"/>
                    <w:right w:val="single" w:sz="8" w:space="0" w:color="17365D" w:themeColor="text2" w:themeShade="BF"/>
                  </w:tcBorders>
                </w:tcPr>
                <w:p w14:paraId="5249B720" w14:textId="77777777" w:rsidR="00FA5079" w:rsidRPr="00B833C2" w:rsidRDefault="00FA5079" w:rsidP="00FA5079">
                  <w:r w:rsidRPr="00B833C2">
                    <w:lastRenderedPageBreak/>
                    <w:t>Andere betrokken partner (school, voorziening, thuisbegeleiding, arts…)</w:t>
                  </w:r>
                </w:p>
              </w:tc>
            </w:tr>
          </w:tbl>
          <w:p w14:paraId="3C2BA982" w14:textId="77777777" w:rsidR="00FA5079" w:rsidRDefault="00FA5079" w:rsidP="00A11E96"/>
        </w:tc>
      </w:tr>
      <w:tr w:rsidR="00FA5079" w14:paraId="70AA1F00" w14:textId="77777777" w:rsidTr="00FA5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tcBorders>
              <w:left w:val="single" w:sz="8" w:space="0" w:color="17365D" w:themeColor="text2" w:themeShade="BF"/>
              <w:bottom w:val="single" w:sz="4" w:space="0" w:color="auto"/>
            </w:tcBorders>
          </w:tcPr>
          <w:p w14:paraId="63970AB4" w14:textId="77777777" w:rsidR="00FA5079" w:rsidRDefault="00FA5079" w:rsidP="00A11E96">
            <w:r>
              <w:t xml:space="preserve">Organisatie </w:t>
            </w:r>
          </w:p>
        </w:tc>
      </w:tr>
      <w:tr w:rsidR="00FA5079" w14:paraId="3F323441" w14:textId="77777777" w:rsidTr="00FA507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497436EA" w14:textId="77777777" w:rsidR="00FA5079" w:rsidRDefault="00FA5079" w:rsidP="00A11E96">
            <w:r>
              <w:t xml:space="preserve">Contactpersoon </w:t>
            </w:r>
          </w:p>
        </w:tc>
      </w:tr>
      <w:tr w:rsidR="00FA5079" w14:paraId="1440B571" w14:textId="77777777" w:rsidTr="00FA5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040B6FD8" w14:textId="77777777" w:rsidR="00FA5079" w:rsidRDefault="00FA5079" w:rsidP="00A11E96">
            <w:r>
              <w:t>Contactgegevens</w:t>
            </w:r>
          </w:p>
        </w:tc>
      </w:tr>
      <w:tr w:rsidR="00FA5079" w14:paraId="72F3FEA1" w14:textId="77777777" w:rsidTr="00FA5079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tcBorders>
              <w:top w:val="single" w:sz="4" w:space="0" w:color="auto"/>
              <w:left w:val="single" w:sz="8" w:space="0" w:color="17365D" w:themeColor="text2" w:themeShade="BF"/>
              <w:bottom w:val="single" w:sz="8" w:space="0" w:color="17365D" w:themeColor="text2" w:themeShade="BF"/>
            </w:tcBorders>
          </w:tcPr>
          <w:p w14:paraId="117D5E36" w14:textId="124C63AE" w:rsidR="00FA5079" w:rsidRDefault="00FA5079" w:rsidP="00EF5696">
            <w:r>
              <w:t>Is deze partner op de hoogte van de aanmelding?</w:t>
            </w:r>
          </w:p>
        </w:tc>
      </w:tr>
    </w:tbl>
    <w:p w14:paraId="0498F99D" w14:textId="77777777" w:rsidR="00724A54" w:rsidRDefault="00724A54" w:rsidP="00545A73"/>
    <w:p w14:paraId="5AFD0182" w14:textId="77777777" w:rsidR="00C25EE4" w:rsidRPr="001A655B" w:rsidRDefault="00C25EE4" w:rsidP="00545A73"/>
    <w:sectPr w:rsidR="00C25EE4" w:rsidRPr="001A655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670D7" w14:textId="77777777" w:rsidR="004366E5" w:rsidRDefault="004366E5" w:rsidP="009B6AB9">
      <w:pPr>
        <w:spacing w:after="0" w:line="240" w:lineRule="auto"/>
      </w:pPr>
      <w:r>
        <w:separator/>
      </w:r>
    </w:p>
  </w:endnote>
  <w:endnote w:type="continuationSeparator" w:id="0">
    <w:p w14:paraId="6E20E6E3" w14:textId="77777777" w:rsidR="004366E5" w:rsidRDefault="004366E5" w:rsidP="009B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825492"/>
      <w:docPartObj>
        <w:docPartGallery w:val="Page Numbers (Bottom of Page)"/>
        <w:docPartUnique/>
      </w:docPartObj>
    </w:sdtPr>
    <w:sdtEndPr/>
    <w:sdtContent>
      <w:p w14:paraId="61627FD7" w14:textId="77777777" w:rsidR="00FA5079" w:rsidRDefault="00FA507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517" w:rsidRPr="00253517">
          <w:rPr>
            <w:noProof/>
            <w:lang w:val="nl-NL"/>
          </w:rPr>
          <w:t>2</w:t>
        </w:r>
        <w:r>
          <w:fldChar w:fldCharType="end"/>
        </w:r>
      </w:p>
    </w:sdtContent>
  </w:sdt>
  <w:p w14:paraId="61627FD8" w14:textId="77777777" w:rsidR="00FA5079" w:rsidRDefault="00FA50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3D990" w14:textId="77777777" w:rsidR="004366E5" w:rsidRDefault="004366E5" w:rsidP="009B6AB9">
      <w:pPr>
        <w:spacing w:after="0" w:line="240" w:lineRule="auto"/>
      </w:pPr>
      <w:r>
        <w:separator/>
      </w:r>
    </w:p>
  </w:footnote>
  <w:footnote w:type="continuationSeparator" w:id="0">
    <w:p w14:paraId="72C776F4" w14:textId="77777777" w:rsidR="004366E5" w:rsidRDefault="004366E5" w:rsidP="009B6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7FD6" w14:textId="0FE32187" w:rsidR="00FA5079" w:rsidRDefault="00FA5079" w:rsidP="009B6AB9">
    <w:pPr>
      <w:pStyle w:val="Koptekst"/>
      <w:jc w:val="right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035EEDDC" wp14:editId="396776DC">
          <wp:simplePos x="0" y="0"/>
          <wp:positionH relativeFrom="column">
            <wp:posOffset>4091305</wp:posOffset>
          </wp:positionH>
          <wp:positionV relativeFrom="paragraph">
            <wp:posOffset>-421005</wp:posOffset>
          </wp:positionV>
          <wp:extent cx="2171700" cy="925195"/>
          <wp:effectExtent l="0" t="0" r="0" b="825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AUZZ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92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4FD"/>
    <w:multiLevelType w:val="hybridMultilevel"/>
    <w:tmpl w:val="0EBCC0EA"/>
    <w:lvl w:ilvl="0" w:tplc="EEEC5F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156F8"/>
    <w:multiLevelType w:val="hybridMultilevel"/>
    <w:tmpl w:val="5218DF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65C18"/>
    <w:multiLevelType w:val="hybridMultilevel"/>
    <w:tmpl w:val="BE345342"/>
    <w:lvl w:ilvl="0" w:tplc="EEEC5F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070BF"/>
    <w:multiLevelType w:val="hybridMultilevel"/>
    <w:tmpl w:val="508A389A"/>
    <w:lvl w:ilvl="0" w:tplc="08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2B9245E"/>
    <w:multiLevelType w:val="hybridMultilevel"/>
    <w:tmpl w:val="3A9A92CC"/>
    <w:lvl w:ilvl="0" w:tplc="08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5332D1E"/>
    <w:multiLevelType w:val="hybridMultilevel"/>
    <w:tmpl w:val="ABE0469A"/>
    <w:lvl w:ilvl="0" w:tplc="08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6312E12"/>
    <w:multiLevelType w:val="hybridMultilevel"/>
    <w:tmpl w:val="45F684C8"/>
    <w:lvl w:ilvl="0" w:tplc="08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CEF5C4A"/>
    <w:multiLevelType w:val="hybridMultilevel"/>
    <w:tmpl w:val="73FAB6F0"/>
    <w:lvl w:ilvl="0" w:tplc="90D494D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FFA0BA5"/>
    <w:multiLevelType w:val="hybridMultilevel"/>
    <w:tmpl w:val="43C42554"/>
    <w:lvl w:ilvl="0" w:tplc="EEEC5F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611C8"/>
    <w:multiLevelType w:val="hybridMultilevel"/>
    <w:tmpl w:val="A7F4CE5E"/>
    <w:lvl w:ilvl="0" w:tplc="08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8B34330"/>
    <w:multiLevelType w:val="hybridMultilevel"/>
    <w:tmpl w:val="839C74B8"/>
    <w:lvl w:ilvl="0" w:tplc="08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77F24F4B"/>
    <w:multiLevelType w:val="hybridMultilevel"/>
    <w:tmpl w:val="818075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F30A9"/>
    <w:multiLevelType w:val="hybridMultilevel"/>
    <w:tmpl w:val="118CA662"/>
    <w:lvl w:ilvl="0" w:tplc="EEEC5FD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0"/>
  </w:num>
  <w:num w:numId="5">
    <w:abstractNumId w:val="3"/>
  </w:num>
  <w:num w:numId="6">
    <w:abstractNumId w:val="6"/>
  </w:num>
  <w:num w:numId="7">
    <w:abstractNumId w:val="9"/>
  </w:num>
  <w:num w:numId="8">
    <w:abstractNumId w:val="5"/>
  </w:num>
  <w:num w:numId="9">
    <w:abstractNumId w:val="4"/>
  </w:num>
  <w:num w:numId="10">
    <w:abstractNumId w:val="12"/>
  </w:num>
  <w:num w:numId="11">
    <w:abstractNumId w:val="8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AB9"/>
    <w:rsid w:val="0001136C"/>
    <w:rsid w:val="00023DD3"/>
    <w:rsid w:val="000375DE"/>
    <w:rsid w:val="00052AFF"/>
    <w:rsid w:val="00076BED"/>
    <w:rsid w:val="000828D7"/>
    <w:rsid w:val="000D0EEC"/>
    <w:rsid w:val="0010416E"/>
    <w:rsid w:val="00112FE6"/>
    <w:rsid w:val="0012402C"/>
    <w:rsid w:val="001A655B"/>
    <w:rsid w:val="001F7801"/>
    <w:rsid w:val="002065C0"/>
    <w:rsid w:val="00245A2E"/>
    <w:rsid w:val="00253517"/>
    <w:rsid w:val="002C3F3D"/>
    <w:rsid w:val="002D4091"/>
    <w:rsid w:val="002D5A43"/>
    <w:rsid w:val="002D7F0E"/>
    <w:rsid w:val="0032248B"/>
    <w:rsid w:val="003440B9"/>
    <w:rsid w:val="00350349"/>
    <w:rsid w:val="00352300"/>
    <w:rsid w:val="003777FE"/>
    <w:rsid w:val="00397A13"/>
    <w:rsid w:val="003A71F0"/>
    <w:rsid w:val="003E2764"/>
    <w:rsid w:val="003E4025"/>
    <w:rsid w:val="003F4E43"/>
    <w:rsid w:val="00426031"/>
    <w:rsid w:val="004366E5"/>
    <w:rsid w:val="004974F2"/>
    <w:rsid w:val="004B21F3"/>
    <w:rsid w:val="004C2E93"/>
    <w:rsid w:val="004C7101"/>
    <w:rsid w:val="004E306D"/>
    <w:rsid w:val="00514C2D"/>
    <w:rsid w:val="00545A73"/>
    <w:rsid w:val="005A4070"/>
    <w:rsid w:val="005D55CC"/>
    <w:rsid w:val="005D6A43"/>
    <w:rsid w:val="005E4C41"/>
    <w:rsid w:val="00612075"/>
    <w:rsid w:val="00685439"/>
    <w:rsid w:val="006B0F3F"/>
    <w:rsid w:val="006B17F4"/>
    <w:rsid w:val="006D2F01"/>
    <w:rsid w:val="006D51A5"/>
    <w:rsid w:val="006E0B67"/>
    <w:rsid w:val="00724A54"/>
    <w:rsid w:val="00756FFB"/>
    <w:rsid w:val="00773A3F"/>
    <w:rsid w:val="00776075"/>
    <w:rsid w:val="007A1777"/>
    <w:rsid w:val="007D79CA"/>
    <w:rsid w:val="007E761D"/>
    <w:rsid w:val="007F3EB9"/>
    <w:rsid w:val="00800A0E"/>
    <w:rsid w:val="00822E72"/>
    <w:rsid w:val="00860195"/>
    <w:rsid w:val="008726BF"/>
    <w:rsid w:val="009260F0"/>
    <w:rsid w:val="00940EAD"/>
    <w:rsid w:val="00944F3B"/>
    <w:rsid w:val="009534BF"/>
    <w:rsid w:val="00971367"/>
    <w:rsid w:val="0098560C"/>
    <w:rsid w:val="009948B1"/>
    <w:rsid w:val="009A4F27"/>
    <w:rsid w:val="009B6AB9"/>
    <w:rsid w:val="009C6DF1"/>
    <w:rsid w:val="009D1584"/>
    <w:rsid w:val="00A11E96"/>
    <w:rsid w:val="00A257D1"/>
    <w:rsid w:val="00A50DCD"/>
    <w:rsid w:val="00A61548"/>
    <w:rsid w:val="00A6175F"/>
    <w:rsid w:val="00A70A72"/>
    <w:rsid w:val="00A753CE"/>
    <w:rsid w:val="00A97B1D"/>
    <w:rsid w:val="00B017AE"/>
    <w:rsid w:val="00B112D0"/>
    <w:rsid w:val="00B657EE"/>
    <w:rsid w:val="00C2028F"/>
    <w:rsid w:val="00C23F26"/>
    <w:rsid w:val="00C25EE4"/>
    <w:rsid w:val="00CC52F3"/>
    <w:rsid w:val="00CE073C"/>
    <w:rsid w:val="00CE1E42"/>
    <w:rsid w:val="00CE4891"/>
    <w:rsid w:val="00D44C40"/>
    <w:rsid w:val="00D6618B"/>
    <w:rsid w:val="00DA6196"/>
    <w:rsid w:val="00DF70C3"/>
    <w:rsid w:val="00E2065D"/>
    <w:rsid w:val="00E37DAF"/>
    <w:rsid w:val="00E636B5"/>
    <w:rsid w:val="00EC0C8A"/>
    <w:rsid w:val="00ED5C85"/>
    <w:rsid w:val="00EE5CD2"/>
    <w:rsid w:val="00EF52B8"/>
    <w:rsid w:val="00EF5696"/>
    <w:rsid w:val="00F21976"/>
    <w:rsid w:val="00F46D61"/>
    <w:rsid w:val="00F81E58"/>
    <w:rsid w:val="00FA5079"/>
    <w:rsid w:val="00FB76FA"/>
    <w:rsid w:val="00FC0326"/>
    <w:rsid w:val="00FC4DB8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27F3D"/>
  <w15:docId w15:val="{EFE25A15-C0B9-42DC-B961-EE2BBB4A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B6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9B6A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emiddeldearcering2">
    <w:name w:val="Medium Shading 2"/>
    <w:basedOn w:val="Standaardtabel"/>
    <w:uiPriority w:val="64"/>
    <w:rsid w:val="009B6A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">
    <w:name w:val="Medium Shading 1"/>
    <w:basedOn w:val="Standaardtabel"/>
    <w:uiPriority w:val="63"/>
    <w:rsid w:val="009B6AB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chtraster">
    <w:name w:val="Light Grid"/>
    <w:basedOn w:val="Standaardtabel"/>
    <w:uiPriority w:val="62"/>
    <w:rsid w:val="009B6AB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Kleurrijkraster">
    <w:name w:val="Colorful Grid"/>
    <w:basedOn w:val="Standaardtabel"/>
    <w:uiPriority w:val="73"/>
    <w:rsid w:val="009B6A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elijst1-accent1">
    <w:name w:val="Medium List 1 Accent 1"/>
    <w:basedOn w:val="Standaardtabel"/>
    <w:uiPriority w:val="65"/>
    <w:rsid w:val="009B6A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9B6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6AB9"/>
  </w:style>
  <w:style w:type="paragraph" w:styleId="Voettekst">
    <w:name w:val="footer"/>
    <w:basedOn w:val="Standaard"/>
    <w:link w:val="VoettekstChar"/>
    <w:uiPriority w:val="99"/>
    <w:unhideWhenUsed/>
    <w:rsid w:val="009B6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6AB9"/>
  </w:style>
  <w:style w:type="paragraph" w:styleId="Ballontekst">
    <w:name w:val="Balloon Text"/>
    <w:basedOn w:val="Standaard"/>
    <w:link w:val="BallontekstChar"/>
    <w:uiPriority w:val="99"/>
    <w:semiHidden/>
    <w:unhideWhenUsed/>
    <w:rsid w:val="009B6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AB9"/>
    <w:rPr>
      <w:rFonts w:ascii="Tahoma" w:hAnsi="Tahoma" w:cs="Tahoma"/>
      <w:sz w:val="16"/>
      <w:szCs w:val="16"/>
    </w:rPr>
  </w:style>
  <w:style w:type="table" w:styleId="Gemiddeldraster3-accent5">
    <w:name w:val="Medium Grid 3 Accent 5"/>
    <w:basedOn w:val="Standaardtabel"/>
    <w:uiPriority w:val="69"/>
    <w:rsid w:val="009B6A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earcering1-accent5">
    <w:name w:val="Medium Shading 1 Accent 5"/>
    <w:basedOn w:val="Standaardtabel"/>
    <w:uiPriority w:val="63"/>
    <w:rsid w:val="002D5A4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chtelijst-accent5">
    <w:name w:val="Light List Accent 5"/>
    <w:basedOn w:val="Standaardtabel"/>
    <w:uiPriority w:val="61"/>
    <w:rsid w:val="002D5A4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6E0B6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A71F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A177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A177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A177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177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1777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257D1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FC03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15DF37D6F584C944ABC835F91BAFC" ma:contentTypeVersion="0" ma:contentTypeDescription="Een nieuw document maken." ma:contentTypeScope="" ma:versionID="31d48007a6e03cb42a0359a5d229d7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2BB829-3E0E-44D5-BE65-D9620F6CF8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3D699-DF97-4C89-B658-0E66C06D80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AF2792-556B-44F0-82D8-9C74DC02F8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68AD7E-90CF-4720-A430-61CF82ACE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1</Words>
  <Characters>2866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eders Van Liefde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ckaert Stephanie;Aäron Vaneeckhout</dc:creator>
  <cp:lastModifiedBy>Van Neste, Caroline</cp:lastModifiedBy>
  <cp:revision>2</cp:revision>
  <cp:lastPrinted>2020-07-08T12:18:00Z</cp:lastPrinted>
  <dcterms:created xsi:type="dcterms:W3CDTF">2022-12-22T07:25:00Z</dcterms:created>
  <dcterms:modified xsi:type="dcterms:W3CDTF">2022-12-2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15DF37D6F584C944ABC835F91BAFC</vt:lpwstr>
  </property>
</Properties>
</file>